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175A6" w14:textId="2F0CD879" w:rsidR="00BF3EDA" w:rsidRPr="00B0179E" w:rsidRDefault="00BF3EDA" w:rsidP="00B92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2146"/>
      <w:bookmarkEnd w:id="0"/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676E7D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</w:p>
    <w:p w14:paraId="3CD0265A" w14:textId="03DB6058" w:rsidR="00BF3EDA" w:rsidRPr="003532C1" w:rsidRDefault="00BF3EDA" w:rsidP="003532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казании </w:t>
      </w:r>
      <w:r w:rsidR="00D82947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социальной сфере</w:t>
      </w:r>
    </w:p>
    <w:p w14:paraId="778CBEE9" w14:textId="351D6058" w:rsidR="00B0179E" w:rsidRPr="003532C1" w:rsidRDefault="00676E7D" w:rsidP="003532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Туртас                                               </w:t>
      </w:r>
      <w:r w:rsidR="0035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94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660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E01B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="0035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E01B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</w:t>
      </w:r>
      <w:r w:rsidR="00E466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0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   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</w:t>
      </w:r>
    </w:p>
    <w:p w14:paraId="58FC116B" w14:textId="687BEAF4" w:rsidR="00BF3EDA" w:rsidRPr="00B0179E" w:rsidRDefault="00676E7D" w:rsidP="00676E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hAnsi="Times New Roman" w:cs="Times New Roman"/>
          <w:sz w:val="24"/>
          <w:szCs w:val="24"/>
          <w:u w:val="single"/>
        </w:rPr>
        <w:t>Автономное учреждение дополнительного образования «Центр дополнительного образования детей и молодежи» Уватского муниципального района</w:t>
      </w:r>
      <w:r w:rsidR="00BF3EDA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</w:t>
      </w:r>
      <w:r w:rsidR="00BF3EDA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"Исполнитель услуг", в лице</w:t>
      </w:r>
      <w:r w:rsidRPr="00B0179E">
        <w:rPr>
          <w:rFonts w:ascii="Times New Roman" w:hAnsi="Times New Roman" w:cs="Times New Roman"/>
          <w:sz w:val="24"/>
          <w:szCs w:val="24"/>
        </w:rPr>
        <w:t xml:space="preserve"> 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Поповой Светланы Павловны, действующего на основании Устава, </w:t>
      </w:r>
      <w:r w:rsidR="00BF3EDA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 ___________________________</w:t>
      </w:r>
      <w:r w:rsidR="00B0179E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AC17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BF3EDA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935260A" w14:textId="63D73E90" w:rsidR="00BF3EDA" w:rsidRPr="003532C1" w:rsidRDefault="00BF3EDA" w:rsidP="003532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3532C1">
        <w:rPr>
          <w:rFonts w:ascii="Times New Roman" w:eastAsia="Times New Roman" w:hAnsi="Times New Roman" w:cs="Times New Roman"/>
          <w:sz w:val="15"/>
          <w:szCs w:val="15"/>
          <w:lang w:eastAsia="ru-RU"/>
        </w:rPr>
        <w:t>(фамилия, имя, отчество (при наличии), наиме</w:t>
      </w:r>
      <w:r w:rsidR="003532C1" w:rsidRPr="003532C1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нование и реквизиты документа </w:t>
      </w:r>
      <w:r w:rsidRPr="003532C1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физического лица - потребителя </w:t>
      </w:r>
      <w:r w:rsidR="008D1E64" w:rsidRPr="003532C1">
        <w:rPr>
          <w:rFonts w:ascii="Times New Roman" w:eastAsia="Times New Roman" w:hAnsi="Times New Roman" w:cs="Times New Roman"/>
          <w:sz w:val="15"/>
          <w:szCs w:val="15"/>
          <w:lang w:eastAsia="ru-RU"/>
        </w:rPr>
        <w:t>муниципальных</w:t>
      </w:r>
      <w:r w:rsidRPr="003532C1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услуг в социальной сфере)</w:t>
      </w:r>
    </w:p>
    <w:p w14:paraId="6701243F" w14:textId="73E1A693" w:rsidR="00BF3EDA" w:rsidRPr="00B0179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1E05AB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ющий(ая) по адресу: _______________</w:t>
      </w:r>
      <w:r w:rsidR="00B0179E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B0179E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AC171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0179E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14:paraId="5A541694" w14:textId="0D157CFC" w:rsidR="00BF3EDA" w:rsidRPr="00B0179E" w:rsidRDefault="00B0179E" w:rsidP="00B017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17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</w:t>
      </w:r>
      <w:r w:rsidR="00BF3EDA" w:rsidRPr="00B017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адрес места жительства физического лица -потребителя </w:t>
      </w:r>
      <w:r w:rsidR="008D1E64" w:rsidRPr="00B0179E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ых</w:t>
      </w:r>
      <w:r w:rsidR="00BF3EDA" w:rsidRPr="00B017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слуг в социальной сфере)</w:t>
      </w:r>
    </w:p>
    <w:p w14:paraId="1C171DE8" w14:textId="7BC6EE6D" w:rsidR="004938AA" w:rsidRPr="00B0179E" w:rsidRDefault="004938A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 выдан социальный сертификат № __________________________</w:t>
      </w:r>
      <w:r w:rsidR="00676E7D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0179E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C171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532C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76E7D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5C30A9E" w14:textId="19B5D744" w:rsidR="00BF3EDA" w:rsidRPr="00B0179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B0179E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B0179E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676E7D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532C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C171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76E7D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0179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2A14B5CA" w14:textId="72F4F82A" w:rsidR="00BF3EDA" w:rsidRPr="003532C1" w:rsidRDefault="00BF3EDA" w:rsidP="003532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17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фамилия, имя, отчество (при наличии), наименование и реквизиты </w:t>
      </w:r>
      <w:r w:rsidR="00B0179E" w:rsidRPr="00B0179E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а законного</w:t>
      </w:r>
      <w:r w:rsidRPr="00B017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едставителя Потребителя услуг)</w:t>
      </w:r>
    </w:p>
    <w:p w14:paraId="02CE4D1F" w14:textId="3410331A" w:rsidR="009A77FE" w:rsidRPr="00B0179E" w:rsidRDefault="009A77FE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(ая) в дальнейшем "Потребитель услуг", в лице_________________</w:t>
      </w:r>
      <w:r w:rsid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3532C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C171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78ED607" w14:textId="62F5F9A1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 w:rsidR="000C573C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1 статьи 26/28 ГК РФ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D16647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мать,</w:t>
      </w:r>
      <w:r w:rsidR="00855CAA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 </w:t>
      </w:r>
      <w:r w:rsidR="00D16647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отец, усыновители, опекуны</w:t>
      </w:r>
      <w:r w:rsidR="00D166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532C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0179E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DB5CDF8" w14:textId="308354A4" w:rsidR="00BF3EDA" w:rsidRPr="00B0179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</w:t>
      </w:r>
      <w:r w:rsidRPr="00B0179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B0179E">
        <w:rPr>
          <w:rFonts w:ascii="Times New Roman" w:eastAsia="Times New Roman" w:hAnsi="Times New Roman" w:cs="Times New Roman"/>
          <w:sz w:val="18"/>
          <w:szCs w:val="18"/>
          <w:lang w:eastAsia="ru-RU"/>
        </w:rPr>
        <w:t>(основание правомочия)</w:t>
      </w:r>
    </w:p>
    <w:p w14:paraId="02AB6DA7" w14:textId="37B0B70B" w:rsidR="00BF3EDA" w:rsidRPr="00B0179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по адресу: __________________________________________</w:t>
      </w:r>
      <w:r w:rsidR="003532C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C171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059A48E2" w14:textId="0A380FD1" w:rsidR="00BF3EDA" w:rsidRPr="00B0179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179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</w:t>
      </w:r>
      <w:r w:rsidRPr="00B0179E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ывается адрес места жительства законного представителя Потребителя услуг)</w:t>
      </w:r>
    </w:p>
    <w:p w14:paraId="54C8C020" w14:textId="1B69EBDA" w:rsidR="00676E7D" w:rsidRPr="00B0179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далее именуемые "Стороны", заключили настоящий Договор о нижеследующем.</w:t>
      </w:r>
    </w:p>
    <w:p w14:paraId="5E7B008F" w14:textId="0B38F6A6" w:rsidR="00BF3EDA" w:rsidRPr="00B0179E" w:rsidRDefault="00BF3EDA" w:rsidP="00B017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едмет Договора</w:t>
      </w:r>
    </w:p>
    <w:p w14:paraId="3372A851" w14:textId="77777777" w:rsidR="00CE0CC3" w:rsidRPr="00B0179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отребитель услуг получает, а Исполнитель услуг обязуется оказать </w:t>
      </w:r>
      <w:r w:rsidR="000C573C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ые) услугу(и) в социальной сфере Потребителю услуг </w:t>
      </w:r>
      <w:r w:rsidR="00F079B9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ализация дополнительных общеразвивающих программ»</w:t>
      </w:r>
      <w:r w:rsidR="00CE0CC3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C83AE90" w14:textId="03CA32B0" w:rsidR="00CE0CC3" w:rsidRPr="00B0179E" w:rsidRDefault="00CE0CC3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граммы:</w:t>
      </w:r>
      <w:r w:rsidR="0032151C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r w:rsidR="00ED7E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855C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C872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ED7E8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23DE916B" w14:textId="1E93EE37" w:rsidR="00CE0CC3" w:rsidRPr="00B0179E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,</w:t>
      </w:r>
      <w:r w:rsidR="00ED7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, уровень и (или) направленн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образовательной программы</w:t>
      </w:r>
      <w:r w:rsidR="00CE0CC3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</w:t>
      </w:r>
      <w:r w:rsidR="00AC17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DE609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43633D6F" w14:textId="155E2496" w:rsidR="0032151C" w:rsidRPr="00E01B7D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своения образовательной программы на момент подписания Догов</w:t>
      </w:r>
      <w:r w:rsidR="00E01B7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 составляет:</w:t>
      </w:r>
      <w:r w:rsidR="00E01B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____</w:t>
      </w:r>
    </w:p>
    <w:p w14:paraId="0A96552F" w14:textId="4E8D9925" w:rsidR="0032151C" w:rsidRPr="00E4660B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бучения по индивидуальному учебному плану (при его наличии у Обучающегося), в том числе ускоренному обучению, составляет: </w:t>
      </w:r>
      <w:r w:rsidR="00E4660B">
        <w:rPr>
          <w:rFonts w:ascii="Times New Roman" w:eastAsia="Times New Roman" w:hAnsi="Times New Roman" w:cs="Times New Roman"/>
          <w:sz w:val="24"/>
          <w:szCs w:val="24"/>
          <w:lang w:eastAsia="ru-RU"/>
        </w:rPr>
        <w:t>___-</w:t>
      </w:r>
      <w:r w:rsidR="00E4660B" w:rsidRPr="00E466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6B741293" w14:textId="10A8E931" w:rsidR="00101487" w:rsidRPr="00B0179E" w:rsidRDefault="00101487" w:rsidP="00101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обучения: </w:t>
      </w:r>
      <w:r w:rsidR="00E01B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01B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01B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0        </w:t>
      </w:r>
      <w:r w:rsidR="00E466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</w:p>
    <w:p w14:paraId="75EA3847" w14:textId="5A6F45A5" w:rsidR="0032151C" w:rsidRPr="00B0179E" w:rsidRDefault="00101487" w:rsidP="00101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вершения обучения: ___/___/_______</w:t>
      </w:r>
    </w:p>
    <w:p w14:paraId="3D5CDDEA" w14:textId="372C7960" w:rsidR="00BF3EDA" w:rsidRPr="00B0179E" w:rsidRDefault="00F079B9" w:rsidP="004F5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EDA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14:paraId="2EBA3EB6" w14:textId="2E58106A" w:rsidR="00BF3EDA" w:rsidRPr="00B0179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Услуга (Услуги) оказывается(ются)_</w:t>
      </w:r>
      <w:r w:rsidR="00E466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. Туртас, ст. Юность-Комсомольская д.21</w:t>
      </w:r>
    </w:p>
    <w:p w14:paraId="3A04AAC1" w14:textId="68FB3F74" w:rsidR="00BF3EDA" w:rsidRPr="00B0179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17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(местонахождение </w:t>
      </w:r>
      <w:r w:rsidR="00976E27" w:rsidRPr="00B017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требителя </w:t>
      </w:r>
      <w:r w:rsidRPr="00B0179E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7E66343C" w14:textId="32155D6E" w:rsidR="00BF3EDA" w:rsidRPr="00B0179E" w:rsidRDefault="00BF3EDA" w:rsidP="00B01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о результатам оказания Услуг</w:t>
      </w:r>
      <w:r w:rsidR="00F079B9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14:paraId="363B3656" w14:textId="78CD66E3" w:rsidR="00BF3EDA" w:rsidRPr="00F22489" w:rsidRDefault="00BF3EDA" w:rsidP="00B017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словия оказания Услуги (Услуг)</w:t>
      </w:r>
    </w:p>
    <w:p w14:paraId="18A03ED6" w14:textId="224E91AC" w:rsidR="00BF3EDA" w:rsidRPr="00B0179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Услуга (Услуги) оказывается(ются) в соответствии с:</w:t>
      </w:r>
    </w:p>
    <w:p w14:paraId="5697570E" w14:textId="13F4C7EC" w:rsidR="00BF3EDA" w:rsidRPr="00B0179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</w:t>
      </w:r>
      <w:r w:rsidR="00101487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</w:t>
      </w:r>
      <w:r w:rsidR="00981C50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12.2012 N 273-ФЗ "Об образовании в </w:t>
      </w:r>
      <w:r w:rsidR="004F5AC9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981C50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</w:p>
    <w:p w14:paraId="4ECC3873" w14:textId="77777777" w:rsidR="00981C50" w:rsidRPr="00B0179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</w:t>
      </w:r>
      <w:r w:rsidR="00981C50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;</w:t>
      </w:r>
    </w:p>
    <w:p w14:paraId="06F3A096" w14:textId="2AAB2550" w:rsidR="00BF3EDA" w:rsidRPr="00B0179E" w:rsidRDefault="00981C50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Локальны</w:t>
      </w:r>
      <w:r w:rsidR="00D82947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D82947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 услуг</w:t>
      </w:r>
      <w:r w:rsidR="00BF3EDA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644E91" w14:textId="77777777" w:rsidR="00BF3EDA" w:rsidRPr="00B0179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14:paraId="130712E3" w14:textId="7D82BC1C" w:rsidR="00CC70CB" w:rsidRPr="00B0179E" w:rsidRDefault="00BF3EDA" w:rsidP="00B01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</w:t>
      </w:r>
      <w:r w:rsidR="00D82947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порядку и условиям оказания муниципальной услуги «Реализация дополнительных общеразвивающих программ» в </w:t>
      </w:r>
      <w:r w:rsidR="00D82947" w:rsidRPr="00B017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ниципальном образовании</w:t>
      </w:r>
      <w:r w:rsidR="00D82947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социальным сертификатом", утвержденные Уполномоченным органом </w:t>
      </w:r>
      <w:r w:rsidR="00D82947" w:rsidRPr="00B017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ниципального образования</w:t>
      </w:r>
      <w:r w:rsidR="00D82947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3C5ADA" w14:textId="7028F864" w:rsidR="00BF3EDA" w:rsidRPr="00B0179E" w:rsidRDefault="00BF3EDA" w:rsidP="00B017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Взаимодействие Сторон </w:t>
      </w:r>
    </w:p>
    <w:p w14:paraId="375A734E" w14:textId="2150F175" w:rsidR="00190EF0" w:rsidRPr="00B0179E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требитель услуг (законный представитель Потребителя услуг) обязан:</w:t>
      </w:r>
    </w:p>
    <w:p w14:paraId="240657C5" w14:textId="7983FB1B" w:rsidR="00190EF0" w:rsidRPr="00B0179E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облюдать сроки и условия, предусмотренные настоящим Договором;</w:t>
      </w:r>
    </w:p>
    <w:p w14:paraId="2261F1A4" w14:textId="156DAD88" w:rsidR="00190EF0" w:rsidRPr="00B0179E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14:paraId="227FE896" w14:textId="56B24621" w:rsidR="00190EF0" w:rsidRPr="00B0179E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14:paraId="200A8B53" w14:textId="145E801D" w:rsidR="00190EF0" w:rsidRPr="00B0179E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14:paraId="4F8FB7E8" w14:textId="15230F2B" w:rsidR="00190EF0" w:rsidRPr="00B0179E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уведомлять Исполнителя услуг об отказе от получения Услуги (Услуг), 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смотренной(ых) настоящим Договором;</w:t>
      </w:r>
    </w:p>
    <w:p w14:paraId="578F276E" w14:textId="46A7C2B6" w:rsidR="00190EF0" w:rsidRPr="00B0179E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соблюдать нормативный правовой акт, устанавливающий стандарт (порядок) оказания государственных (муниципальных) услуг в социальной сфере, а при отсутствии такого нормативного правового акта - требования к оказанию государственных (муниципальных) услуг в социальной сфере, устанавливаемые Уполномоченным органом; </w:t>
      </w:r>
    </w:p>
    <w:p w14:paraId="29E8933C" w14:textId="25ACB4C3" w:rsidR="00190EF0" w:rsidRPr="00B0179E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7. сообщать Исполнителю услуг о выявленных нарушениях порядка оказания Услуги (Услуг)</w:t>
      </w:r>
      <w:r w:rsidR="007974D9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AB63548" w14:textId="30178D7A" w:rsidR="007974D9" w:rsidRPr="00B0179E" w:rsidRDefault="007974D9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411692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14:paraId="2888639B" w14:textId="77777777" w:rsidR="007974D9" w:rsidRPr="00B0179E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: </w:t>
      </w:r>
    </w:p>
    <w:p w14:paraId="1361E8C2" w14:textId="708CB078" w:rsidR="007974D9" w:rsidRPr="00B0179E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F9515F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ыполнять задания для подготовки к занятиям, предусмотренным учебным планом, в том числе индивидуальным.</w:t>
      </w:r>
    </w:p>
    <w:p w14:paraId="2E2B1DD7" w14:textId="56DC6AE5" w:rsidR="007974D9" w:rsidRPr="00B0179E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F9515F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звещать Исполнителя услуг о причинах отсутствия на занятиях.</w:t>
      </w:r>
    </w:p>
    <w:p w14:paraId="47247FE5" w14:textId="224601A8" w:rsidR="007974D9" w:rsidRPr="00B0179E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F9515F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Потребителя), Исполнителя услуг.</w:t>
      </w:r>
    </w:p>
    <w:p w14:paraId="5A2082C5" w14:textId="71432E74" w:rsidR="007974D9" w:rsidRPr="00B0179E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F9515F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A652A54" w14:textId="13F86F5D" w:rsidR="00190EF0" w:rsidRPr="00B0179E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требитель услуги (законный представитель Потребителя услуг) вправе:</w:t>
      </w:r>
    </w:p>
    <w:p w14:paraId="7615C7EE" w14:textId="183BCABF" w:rsidR="00190EF0" w:rsidRPr="00B0179E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лучать надлежащее оказание ему Услуги (Услуг);</w:t>
      </w:r>
    </w:p>
    <w:p w14:paraId="3CA3F97C" w14:textId="1181BB87" w:rsidR="00190EF0" w:rsidRPr="00B0179E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для (в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14:paraId="79A6E5FB" w14:textId="2659FCED" w:rsidR="00190EF0" w:rsidRPr="00B0179E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тказаться от получения Услуги (Услуг), если иное не установлено федеральными законами;</w:t>
      </w:r>
    </w:p>
    <w:p w14:paraId="12D1C985" w14:textId="6050A60E" w:rsidR="00190EF0" w:rsidRPr="00B0179E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4. обратиться в Уполномоченный орган с заявлением о неоказании или ненадлежащем оказании Услуги (Услуг) Исполнителем услуг;</w:t>
      </w:r>
    </w:p>
    <w:p w14:paraId="152CA632" w14:textId="5E9F5A0D" w:rsidR="00190EF0" w:rsidRPr="00B0179E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получить Услугу (Услуг), на оказание которой выдан социальный сертификат, в объеме, превышающем установленный социальным сертификатом объем оказания Услуги (Услуг). В случае,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14:paraId="6CF08C73" w14:textId="030C581E" w:rsidR="00190EF0" w:rsidRPr="00B0179E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C57954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82947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академические права в соответствии с частью 1 статьи 34 Федерального закона от 29 декабря 2012 г. N 273-ФЗ "Об образовании в Российской Федерации"</w:t>
      </w:r>
      <w:r w:rsidR="00A2206B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B9176B1" w14:textId="601726EB" w:rsidR="00A2206B" w:rsidRPr="00B0179E" w:rsidRDefault="00A2206B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7954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ть письменное заявление о сохранении места у Исполнителя услуг на время отсутствия Потребителя по причинам санитарно-курортного лечения, карантина, отпуска, командировки, а также в иных случаях по согласованию с Исполнителем услуг;</w:t>
      </w:r>
    </w:p>
    <w:p w14:paraId="04C6D679" w14:textId="1042A1CD" w:rsidR="005E1B6E" w:rsidRPr="00B0179E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7954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щаться к Исполнителю услуг по вопросам, касающимся образовательного процесса.</w:t>
      </w:r>
    </w:p>
    <w:p w14:paraId="5B1E8FAF" w14:textId="7E26798B" w:rsidR="005E1B6E" w:rsidRPr="00B0179E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.2.9.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7954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ься в порядке, установленном локальными нормативными актами, имуществом Исполнителя услуг, необходимым для освоения образовательной программы.</w:t>
      </w:r>
    </w:p>
    <w:p w14:paraId="3E7B2176" w14:textId="36094EA3" w:rsidR="005E1B6E" w:rsidRPr="00B0179E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0. </w:t>
      </w:r>
      <w:r w:rsidR="00C57954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услуг.</w:t>
      </w:r>
    </w:p>
    <w:p w14:paraId="6F42D06F" w14:textId="7A28405F" w:rsidR="00A2206B" w:rsidRPr="00B0179E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1. </w:t>
      </w:r>
      <w:r w:rsidR="00C57954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27626B4" w14:textId="4B176010" w:rsidR="00BF3EDA" w:rsidRPr="00B0179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итель услуг обязуется:</w:t>
      </w:r>
    </w:p>
    <w:p w14:paraId="553FF327" w14:textId="058F6A3C" w:rsidR="003776D7" w:rsidRPr="00B0179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едоставлять Потребителю услуг Услугу (Услуги) надлежащего качества в соответствии с</w:t>
      </w:r>
      <w:r w:rsidR="00D53167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 правовым актом, указанном в пункте 2.1 настоящего договора</w:t>
      </w:r>
      <w:r w:rsidR="003776D7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0083BC7" w14:textId="6B98BEEF" w:rsidR="00BF3EDA" w:rsidRPr="00B0179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едоставлять бесплатно в доступной форме Потребителю услуг (законному 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услуг в социальной сфере, а при отсутствии такого нормативного правового акта - о требованиях к условиям и порядку оказания государственных (муниципальных) 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</w:p>
    <w:p w14:paraId="36EA2191" w14:textId="48193B42" w:rsidR="00BF3EDA" w:rsidRPr="00B0179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3. использовать информацию о потребителях услуг в соответствии с установленными законодательством Российской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в области персональных данных требованиями к защите обрабатываемых персональных данных;</w:t>
      </w:r>
    </w:p>
    <w:p w14:paraId="4F1691E4" w14:textId="5F879EFE" w:rsidR="00BF3EDA" w:rsidRPr="00B0179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4. своевременно информировать Потребителя услуг об изменении порядка и условий предоставления Услуги (Услуг), оказываемой(ых) в соответствии с настоящим Договором;</w:t>
      </w:r>
    </w:p>
    <w:p w14:paraId="2FE7A5FB" w14:textId="1C55A72A" w:rsidR="00BF3EDA" w:rsidRPr="00B0179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5. вести учет Услуг, оказанных Потребителю услуг;</w:t>
      </w:r>
    </w:p>
    <w:p w14:paraId="682B07B4" w14:textId="767F9AE6" w:rsidR="00C57954" w:rsidRPr="00B0179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5E1B6E" w:rsidRPr="00B0179E">
        <w:rPr>
          <w:sz w:val="24"/>
          <w:szCs w:val="24"/>
        </w:rPr>
        <w:t xml:space="preserve"> </w:t>
      </w:r>
      <w:r w:rsidR="00C57954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E1B6E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сти до Потребителя услуг (законного представителя Потребителя услуг)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 w:rsidR="00DA519F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76ECAC8" w14:textId="280BB63B" w:rsidR="00C57954" w:rsidRPr="00B0179E" w:rsidRDefault="00C57954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7. обеспечить Потребителю услуг предусмотренные выбранной образовательной программой условия ее освоения, а также специальные условия при необходимости (в случае если </w:t>
      </w:r>
      <w:r w:rsidR="00DA519F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 услуг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лицом с ограниченными возможностями здоровья или инвалидом)</w:t>
      </w:r>
      <w:r w:rsidR="00DA519F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0662535" w14:textId="4BA25C0E" w:rsidR="00C57954" w:rsidRPr="00B0179E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.3.8</w:t>
      </w:r>
      <w:r w:rsidR="00C57954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7954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519F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7954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вать защиту прав </w:t>
      </w:r>
      <w:r w:rsidR="00DA519F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 услуг</w:t>
      </w:r>
      <w:r w:rsidR="00C57954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</w:t>
      </w:r>
      <w:r w:rsidR="00DA519F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9AE5831" w14:textId="7897307A" w:rsidR="00C57954" w:rsidRPr="00B0179E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.3.9</w:t>
      </w:r>
      <w:r w:rsidR="00C57954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7954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519F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7954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вать охрану жизни, укрепление физического и психического здоровья </w:t>
      </w:r>
      <w:r w:rsidR="00DA519F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 услуг</w:t>
      </w:r>
      <w:r w:rsidR="00C57954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вать благоприятные условия для интеллектуального, нравственного, эстетического развития личности, всестороннего развития его способностей</w:t>
      </w:r>
      <w:r w:rsidR="00DA519F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07A25E5" w14:textId="141D42B8" w:rsidR="00C57954" w:rsidRPr="00B0179E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</w:t>
      </w:r>
      <w:r w:rsidR="00C57954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19F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57954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 ответственность за жизнь и здоровье </w:t>
      </w:r>
      <w:r w:rsidR="00DA519F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 услуг</w:t>
      </w:r>
      <w:r w:rsidR="00C57954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образовательного процесса, за соблюдение установленных санитарно-гигиенических норм, правил и требований</w:t>
      </w:r>
      <w:r w:rsidR="00DA519F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90C90B8" w14:textId="0D71951E" w:rsidR="00C57954" w:rsidRPr="00B0179E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.3.11</w:t>
      </w:r>
      <w:r w:rsidR="00C57954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19F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7954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</w:t>
      </w:r>
      <w:r w:rsidR="00DA519F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218A41B" w14:textId="5CF3E018" w:rsidR="00C57954" w:rsidRPr="00B0179E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</w:t>
      </w:r>
      <w:r w:rsidR="00C57954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19F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7954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</w:t>
      </w:r>
      <w:r w:rsidR="00DA519F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ю услуг</w:t>
      </w:r>
      <w:r w:rsidR="00C57954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</w:t>
      </w:r>
      <w:r w:rsidR="00DA519F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65C81AA" w14:textId="6AE1B169" w:rsidR="00C57954" w:rsidRPr="00B0179E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3. </w:t>
      </w:r>
      <w:r w:rsidR="00DA519F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954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ять </w:t>
      </w:r>
      <w:r w:rsidR="00DA519F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му представителю Потребителя услуг</w:t>
      </w:r>
      <w:r w:rsidR="00C57954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ознакомления с ходом и содержанием образовательного процесса и итогами освоения программы </w:t>
      </w:r>
      <w:r w:rsidR="00DA519F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 услуг;</w:t>
      </w:r>
    </w:p>
    <w:p w14:paraId="05E73924" w14:textId="3903B069" w:rsidR="00C57954" w:rsidRPr="00B0179E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4. </w:t>
      </w:r>
      <w:r w:rsidR="00C57954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подготовку к участию </w:t>
      </w:r>
      <w:r w:rsidR="00DA519F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 услуг</w:t>
      </w:r>
      <w:r w:rsidR="00C57954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ревнованиях, конкурсах и олимпиадах различного уровня</w:t>
      </w:r>
      <w:r w:rsidR="00DA519F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287E084" w14:textId="73C7C06C" w:rsidR="00C57954" w:rsidRPr="00B0179E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5. </w:t>
      </w:r>
      <w:r w:rsidR="00C57954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ть место за </w:t>
      </w:r>
      <w:r w:rsidR="00DA519F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 услуг</w:t>
      </w:r>
      <w:r w:rsidR="00C57954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го болезни, лечения, карантина и других случаях пропуска занятий по уважительной причине</w:t>
      </w:r>
      <w:r w:rsidR="00DA519F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1BCD18B" w14:textId="74B78485" w:rsidR="00C57954" w:rsidRPr="00B0179E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6. </w:t>
      </w:r>
      <w:r w:rsidR="00FA1805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57954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ить в адрес </w:t>
      </w:r>
      <w:r w:rsidR="00DA519F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 услуг (законного представителя Потребителя услуг)</w:t>
      </w:r>
      <w:r w:rsidR="00C57954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о возникновении обстоятельств, препятствующих оказанию </w:t>
      </w:r>
      <w:r w:rsidR="00FA1805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57954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 в очной форме</w:t>
      </w:r>
      <w:r w:rsidR="00FA1805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оказания Услуги в очной форме)</w:t>
      </w:r>
      <w:r w:rsidR="00C57954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ечение двух рабочих дней после их возникновения.</w:t>
      </w:r>
    </w:p>
    <w:p w14:paraId="64D752F7" w14:textId="6BEB523D" w:rsidR="00BF3EDA" w:rsidRPr="00B0179E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.3.17. в</w:t>
      </w:r>
      <w:r w:rsidR="00C57954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, предусмотренном п. 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57954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57954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57954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ложить 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ю услуг </w:t>
      </w:r>
      <w:r w:rsidR="00C57954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образовательной услуги по 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общеразвивающей </w:t>
      </w:r>
      <w:r w:rsidR="00C57954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, указанной в п. 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1.1 настоящего Договора</w:t>
      </w:r>
      <w:r w:rsidR="00C57954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аналогичной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</w:t>
      </w:r>
      <w:r w:rsidR="00C57954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й</w:t>
      </w:r>
      <w:r w:rsidR="00C57954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той же направленности в дистанционной форме</w:t>
      </w:r>
      <w:r w:rsidR="00411692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96C431" w14:textId="5AE4BE39" w:rsidR="00BF3EDA" w:rsidRPr="00B0179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нитель </w:t>
      </w:r>
      <w:r w:rsidR="00161115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:</w:t>
      </w:r>
    </w:p>
    <w:p w14:paraId="39F16C4F" w14:textId="37807BE2" w:rsidR="00BF3EDA" w:rsidRPr="00B0179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1. требовать от Потребителя услуг соблюдения условий настоящего Договора;</w:t>
      </w:r>
    </w:p>
    <w:p w14:paraId="64E46960" w14:textId="77777777" w:rsidR="00161115" w:rsidRPr="00B0179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лучать от Потребителя услуг информацию (сведения, документы), необходимую для выполнения своих обязательств по настоящему Договору</w:t>
      </w:r>
      <w:r w:rsidR="00161115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08055B4" w14:textId="402C8F7C" w:rsidR="00161115" w:rsidRPr="00B0179E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применять к Потребителю услуг меры поощрения и меры дисциплинарного взыскания в соответствии с законодательством Российской Федерации, учредительными документами Исполнителя услуг, настоящим Договором и локальными нормативными актами Исполнителя услуг.</w:t>
      </w:r>
    </w:p>
    <w:p w14:paraId="1664B090" w14:textId="446F2FED" w:rsidR="00161115" w:rsidRPr="00B0179E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устанавливать режим работы (расписание занятий, их сменность, продолжительность учебной недели и т.д.) в соответствии с Уставом.</w:t>
      </w:r>
    </w:p>
    <w:p w14:paraId="7DD4EABD" w14:textId="11145970" w:rsidR="00BF3EDA" w:rsidRPr="00B0179E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.4.5.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влекать законного представителя Потребителя услуг к ответственности в случае причинения Исполнителю услуг имущественного вреда по вине Потребителя услуг в соответствии с действующим законодательством.</w:t>
      </w:r>
    </w:p>
    <w:p w14:paraId="6C3E3EE8" w14:textId="1402B18C" w:rsidR="00BF3EDA" w:rsidRPr="00B0179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итель не вправе:</w:t>
      </w:r>
    </w:p>
    <w:p w14:paraId="2B003A00" w14:textId="4C295E74" w:rsidR="00BF3EDA" w:rsidRPr="00B0179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ограничивать права, свободы и законные интересы Потребителя услуг (законного 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ителя Потребителя услуг);</w:t>
      </w:r>
    </w:p>
    <w:p w14:paraId="42BDE53F" w14:textId="3F7507AC" w:rsidR="00BF3EDA" w:rsidRPr="00B0179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менять физическое или психологическое насилие в отношении Потребителей услуг (законного представителя Потребителя услуг), допускать его оскорбление, грубое обращение с ним.</w:t>
      </w:r>
    </w:p>
    <w:p w14:paraId="3DC8D231" w14:textId="41469283" w:rsidR="00BF3EDA" w:rsidRPr="00B0179E" w:rsidRDefault="00BF3EDA" w:rsidP="00B01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ередавать исполнение обязательств по настоящему Договору третьим лицам.</w:t>
      </w:r>
    </w:p>
    <w:p w14:paraId="648C3358" w14:textId="7B5D4EA7" w:rsidR="00BF3EDA" w:rsidRPr="00F22489" w:rsidRDefault="003407D1" w:rsidP="00B017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BF3EDA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V. Ответственность Сторон</w:t>
      </w:r>
    </w:p>
    <w:p w14:paraId="1DE357E2" w14:textId="4BCA97BF" w:rsidR="00BF3EDA" w:rsidRPr="00B0179E" w:rsidRDefault="00D837F9" w:rsidP="00B017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F3EDA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1C4B1B92" w14:textId="73382B85" w:rsidR="00BF3EDA" w:rsidRPr="00B0179E" w:rsidRDefault="00BF3EDA" w:rsidP="00B017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V. Заключительные положения</w:t>
      </w:r>
    </w:p>
    <w:p w14:paraId="086D6731" w14:textId="57AE3993" w:rsidR="00BF3EDA" w:rsidRPr="00B0179E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F3EDA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</w:t>
      </w:r>
      <w:r w:rsidR="00E0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EDA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и согласия споры между Сторонами решаются в судебном порядке.</w:t>
      </w:r>
    </w:p>
    <w:p w14:paraId="681C6A49" w14:textId="532DF5FA" w:rsidR="00BF3EDA" w:rsidRPr="00B0179E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F3EDA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14:paraId="25266829" w14:textId="7B26FEDE" w:rsidR="00BF3EDA" w:rsidRPr="00B0179E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F3EDA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ий договор может быть изменен в случае изменения порядка оказания Услуги (Услуг).</w:t>
      </w:r>
    </w:p>
    <w:p w14:paraId="6C9D048D" w14:textId="540CD7FA" w:rsidR="00D93AF8" w:rsidRPr="00B0179E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93AF8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4. Настоящий Договор может быть расторгнут по соглашению сторон. В таком случае Договор считается расторгнутым с даты достижения согласия сторон по его расторжению.</w:t>
      </w:r>
    </w:p>
    <w:p w14:paraId="4D76A71D" w14:textId="56989E81" w:rsidR="00BF3EDA" w:rsidRPr="00B0179E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F3EDA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3AF8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F3EDA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может быть расторгнут по инициативе Потребителя услуг</w:t>
      </w:r>
      <w:r w:rsidR="000267C7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="00BF3EDA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оказания или ненадлежащего оказания Услуги (Услуг) Исполнителем услуг.</w:t>
      </w:r>
    </w:p>
    <w:p w14:paraId="5BF5E28B" w14:textId="4FC6FBE0" w:rsidR="00BF3EDA" w:rsidRPr="00B0179E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F3EDA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3AF8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F3EDA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считается расторгнутым с</w:t>
      </w:r>
      <w:r w:rsidR="000267C7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</w:t>
      </w:r>
      <w:r w:rsidR="00BF3EDA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</w:t>
      </w:r>
      <w:r w:rsidR="000267C7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а, следующего за днем </w:t>
      </w:r>
      <w:r w:rsidR="00BF3EDA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Потребителем услуг Исполнителя услуг об отказе от получения Услуги (Услуг) в случае, предусмотренном пунктом </w:t>
      </w:r>
      <w:r w:rsidR="00524EE3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F3EDA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3AF8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F3EDA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если иные сроки не установлены настоящим Договором.</w:t>
      </w:r>
    </w:p>
    <w:p w14:paraId="3E5839C1" w14:textId="3A28F970" w:rsidR="00D93AF8" w:rsidRPr="00B0179E" w:rsidRDefault="00D837F9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93AF8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Настоящий Договор может быть расторгнут по инициативе Исполнителя услуг в одностороннем порядке в случаях: </w:t>
      </w:r>
    </w:p>
    <w:p w14:paraId="59AC6FC9" w14:textId="0D9234F7" w:rsidR="00D93AF8" w:rsidRPr="00B0179E" w:rsidRDefault="00D837F9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93AF8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7.1. установления нарушения порядка приема в образовательную организацию, повлекшего по вине Потребителя услуг его незаконное зачисление в эту образовательную организацию;</w:t>
      </w:r>
    </w:p>
    <w:p w14:paraId="661798BE" w14:textId="43DB96A3" w:rsidR="00D93AF8" w:rsidRPr="00B0179E" w:rsidRDefault="00D837F9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93AF8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  <w:r w:rsidR="00411692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93AF8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3AF8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возможности надлежащего исполнения обязательства по оказанию образовательных услуг вследствие действий (бездействия) Потребителя услуг;</w:t>
      </w:r>
    </w:p>
    <w:p w14:paraId="3BAC9849" w14:textId="5124C66B" w:rsidR="00D93AF8" w:rsidRPr="00B0179E" w:rsidRDefault="00D837F9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93AF8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  <w:r w:rsidR="00411692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93AF8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3AF8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иных случаях, предусмотренных законодательством Российской Федерации.</w:t>
      </w:r>
    </w:p>
    <w:p w14:paraId="01E0291A" w14:textId="61FDD46D" w:rsidR="00AC171F" w:rsidRPr="00B0179E" w:rsidRDefault="00D837F9" w:rsidP="003532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93AF8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1692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93AF8"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озникновении обстоятельств, препятствующих продолжению оказания Услуги в очной форме, Услуга по настоящему Договору могут быть оказана в дистанционной форме в случае, если отсутствует отказ Потребителя услуг (законного представителя Потребителя услуг) в письменной форме, и Договор не расторгнут.</w:t>
      </w:r>
    </w:p>
    <w:p w14:paraId="109F2C79" w14:textId="28862512" w:rsidR="00BF3EDA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79E">
        <w:rPr>
          <w:rFonts w:ascii="Times New Roman" w:eastAsia="Times New Roman" w:hAnsi="Times New Roman" w:cs="Times New Roman"/>
          <w:sz w:val="24"/>
          <w:szCs w:val="24"/>
          <w:lang w:eastAsia="ru-RU"/>
        </w:rPr>
        <w:t>VI. Адрес, реквизиты и подписи Сторон</w:t>
      </w:r>
    </w:p>
    <w:tbl>
      <w:tblPr>
        <w:tblW w:w="4987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4961"/>
      </w:tblGrid>
      <w:tr w:rsidR="003532C1" w:rsidRPr="00F22489" w14:paraId="2011C152" w14:textId="77777777" w:rsidTr="00DE6094">
        <w:tc>
          <w:tcPr>
            <w:tcW w:w="2603" w:type="pct"/>
          </w:tcPr>
          <w:p w14:paraId="39E7A968" w14:textId="77777777" w:rsidR="003532C1" w:rsidRPr="00AC171F" w:rsidRDefault="003532C1" w:rsidP="00966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171F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 услуг</w:t>
            </w:r>
          </w:p>
        </w:tc>
        <w:tc>
          <w:tcPr>
            <w:tcW w:w="2397" w:type="pct"/>
          </w:tcPr>
          <w:p w14:paraId="075ACD5B" w14:textId="77777777" w:rsidR="003532C1" w:rsidRDefault="003532C1" w:rsidP="00966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171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требитель услуг </w:t>
            </w:r>
          </w:p>
          <w:p w14:paraId="4184D5FA" w14:textId="77777777" w:rsidR="003532C1" w:rsidRPr="00AC171F" w:rsidRDefault="003532C1" w:rsidP="00966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171F">
              <w:rPr>
                <w:rFonts w:ascii="Times New Roman" w:eastAsia="Times New Roman" w:hAnsi="Times New Roman" w:cs="Times New Roman"/>
                <w:b/>
                <w:lang w:eastAsia="ru-RU"/>
              </w:rPr>
              <w:t>(законный представитель Потребителя услуг)</w:t>
            </w:r>
          </w:p>
        </w:tc>
      </w:tr>
      <w:tr w:rsidR="003532C1" w:rsidRPr="00F22489" w14:paraId="21CF6467" w14:textId="77777777" w:rsidTr="00DE6094">
        <w:tc>
          <w:tcPr>
            <w:tcW w:w="2603" w:type="pct"/>
          </w:tcPr>
          <w:p w14:paraId="64323709" w14:textId="77777777" w:rsidR="003532C1" w:rsidRDefault="003532C1" w:rsidP="0035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 ДО «ЦДОДиМ» УМР</w:t>
            </w:r>
          </w:p>
          <w:p w14:paraId="757642B6" w14:textId="77777777" w:rsidR="003532C1" w:rsidRDefault="003532C1" w:rsidP="0035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, ОКТМО 1077206002940, 71648445</w:t>
            </w:r>
          </w:p>
          <w:p w14:paraId="4FC1477A" w14:textId="77777777" w:rsidR="003532C1" w:rsidRDefault="003532C1" w:rsidP="0035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7225005240/720601001</w:t>
            </w:r>
          </w:p>
          <w:p w14:paraId="54EA3647" w14:textId="2E06C1E6" w:rsidR="00DE6094" w:rsidRPr="00F22489" w:rsidRDefault="00DE6094" w:rsidP="0035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397" w:type="pct"/>
          </w:tcPr>
          <w:p w14:paraId="38312CDE" w14:textId="77777777" w:rsidR="003532C1" w:rsidRPr="00676E7D" w:rsidRDefault="003532C1" w:rsidP="00966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67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519309C7" w14:textId="77777777" w:rsidR="003532C1" w:rsidRPr="00676E7D" w:rsidRDefault="003532C1" w:rsidP="00966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Pr="0067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14:paraId="10EAFBED" w14:textId="77777777" w:rsidR="003532C1" w:rsidRPr="00676E7D" w:rsidRDefault="003532C1" w:rsidP="004F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DE6094" w:rsidRPr="00F22489" w14:paraId="51064ACF" w14:textId="77777777" w:rsidTr="00DE6094">
        <w:trPr>
          <w:trHeight w:val="1428"/>
        </w:trPr>
        <w:tc>
          <w:tcPr>
            <w:tcW w:w="2603" w:type="pct"/>
          </w:tcPr>
          <w:p w14:paraId="2DEDDB7C" w14:textId="77777777" w:rsidR="00DE6094" w:rsidRPr="00F22489" w:rsidRDefault="00DE6094" w:rsidP="0035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626190,  Тюменская обл.,   Уватский  р-н,  п. Туртас, ст. Юность- Комсомольская, д. 21</w:t>
            </w:r>
          </w:p>
          <w:p w14:paraId="2C4B8AD3" w14:textId="1909E47D" w:rsidR="00DE6094" w:rsidRPr="00F22489" w:rsidRDefault="00DE6094" w:rsidP="0035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онахождения: 626190,  Тюменская обл.,   Уватский  р-н,  п. Туртас, ст. Юность- Комсомольская, д. 21</w:t>
            </w:r>
          </w:p>
        </w:tc>
        <w:tc>
          <w:tcPr>
            <w:tcW w:w="2397" w:type="pct"/>
          </w:tcPr>
          <w:p w14:paraId="69199E76" w14:textId="77777777" w:rsidR="00DE6094" w:rsidRDefault="00DE6094" w:rsidP="00966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14:paraId="16E0FE98" w14:textId="77777777" w:rsidR="00DE6094" w:rsidRPr="005C5A79" w:rsidRDefault="00DE6094" w:rsidP="00966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14:paraId="5093CC02" w14:textId="77777777" w:rsidR="00DE6094" w:rsidRPr="005C5A79" w:rsidRDefault="00DE6094" w:rsidP="004F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5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3532C1" w:rsidRPr="00F22489" w14:paraId="54B0E710" w14:textId="77777777" w:rsidTr="00DE6094">
        <w:tc>
          <w:tcPr>
            <w:tcW w:w="2603" w:type="pct"/>
          </w:tcPr>
          <w:p w14:paraId="3A27D76A" w14:textId="77777777" w:rsidR="003532C1" w:rsidRPr="00676E7D" w:rsidRDefault="003532C1" w:rsidP="0035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: ОТДЕЛЕНИЕ ТЮМЕНЬ БАНКА РОССИИ//УФК ПО ТЮМЕНСКОЙ ОБЛАСТИ г Тюмень</w:t>
            </w:r>
            <w:r>
              <w:t xml:space="preserve"> </w:t>
            </w:r>
            <w:r w:rsidRPr="0086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: 40102810945370000060</w:t>
            </w:r>
          </w:p>
          <w:p w14:paraId="257FD1A7" w14:textId="77777777" w:rsidR="003532C1" w:rsidRPr="00676E7D" w:rsidRDefault="003532C1" w:rsidP="0035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 017102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ёт (л/с): ЛС4068РДДТ</w:t>
            </w:r>
          </w:p>
        </w:tc>
        <w:tc>
          <w:tcPr>
            <w:tcW w:w="2397" w:type="pct"/>
          </w:tcPr>
          <w:p w14:paraId="21F1EFBC" w14:textId="77777777" w:rsidR="003532C1" w:rsidRDefault="00DE6094" w:rsidP="00966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  <w:p w14:paraId="73DC8386" w14:textId="77777777" w:rsidR="00B00746" w:rsidRDefault="00B00746" w:rsidP="00966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14:paraId="339ACCD5" w14:textId="5AF79862" w:rsidR="00B00746" w:rsidRPr="00F22489" w:rsidRDefault="00B00746" w:rsidP="00966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</w:tc>
      </w:tr>
      <w:tr w:rsidR="003532C1" w:rsidRPr="00F22489" w14:paraId="05B9F8A1" w14:textId="77777777" w:rsidTr="00DE6094">
        <w:tc>
          <w:tcPr>
            <w:tcW w:w="2603" w:type="pct"/>
          </w:tcPr>
          <w:p w14:paraId="35EE1AE0" w14:textId="7D822C18" w:rsidR="00DE6094" w:rsidRDefault="003532C1" w:rsidP="00966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7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B00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67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/</w:t>
            </w:r>
            <w:r w:rsidRPr="00676E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. П. Попова</w:t>
            </w:r>
          </w:p>
          <w:p w14:paraId="2537FD51" w14:textId="4585B7EF" w:rsidR="003532C1" w:rsidRPr="00DE6094" w:rsidRDefault="003532C1" w:rsidP="00966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60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П</w:t>
            </w:r>
          </w:p>
        </w:tc>
        <w:tc>
          <w:tcPr>
            <w:tcW w:w="2397" w:type="pct"/>
          </w:tcPr>
          <w:p w14:paraId="6FFDD182" w14:textId="77777777" w:rsidR="003532C1" w:rsidRPr="00F22489" w:rsidRDefault="003532C1" w:rsidP="00966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14:paraId="775B5432" w14:textId="77777777" w:rsidR="003532C1" w:rsidRPr="00864C6A" w:rsidRDefault="003532C1" w:rsidP="00966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86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(подпись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</w:t>
            </w:r>
            <w:r w:rsidRPr="0086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(ФИО)</w:t>
            </w:r>
          </w:p>
        </w:tc>
      </w:tr>
    </w:tbl>
    <w:p w14:paraId="0CDB5E1A" w14:textId="7814038A" w:rsidR="00BF3EDA" w:rsidRPr="00F22489" w:rsidRDefault="00BF3EDA" w:rsidP="00DE60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24"/>
          <w:lang w:eastAsia="ru-RU"/>
        </w:rPr>
        <w:sectPr w:rsidR="00BF3EDA" w:rsidRPr="00F22489" w:rsidSect="008A05BE"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340" w:right="397" w:bottom="340" w:left="1134" w:header="709" w:footer="709" w:gutter="0"/>
          <w:pgNumType w:start="1"/>
          <w:cols w:space="708"/>
          <w:titlePg/>
          <w:docGrid w:linePitch="360"/>
        </w:sectPr>
      </w:pPr>
      <w:bookmarkStart w:id="1" w:name="Par2292"/>
      <w:bookmarkEnd w:id="1"/>
    </w:p>
    <w:p w14:paraId="56B5B4E1" w14:textId="77777777" w:rsidR="00BF3EDA" w:rsidRPr="00F22489" w:rsidRDefault="00BF3EDA" w:rsidP="00DE60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13E906BD" w14:textId="69884FE2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об оказании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8294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в социальной сфере</w:t>
      </w:r>
    </w:p>
    <w:p w14:paraId="6DB442D2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14:paraId="37745B0A" w14:textId="5FCBFF07" w:rsidR="00BF3EDA" w:rsidRPr="001005FA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</w:t>
      </w:r>
      <w:r w:rsidRPr="001005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 оказании </w:t>
      </w:r>
      <w:r w:rsidR="008D1E64" w:rsidRPr="001005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1005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(ых) услуги (услуг) в социальной сфере оплата оказания которой(ых) осуществляется Потребителем услуг (законным представителем Потребителя услуг) за счет собственных средств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"/>
        <w:gridCol w:w="1096"/>
        <w:gridCol w:w="1079"/>
        <w:gridCol w:w="935"/>
        <w:gridCol w:w="935"/>
        <w:gridCol w:w="638"/>
        <w:gridCol w:w="992"/>
        <w:gridCol w:w="935"/>
        <w:gridCol w:w="935"/>
        <w:gridCol w:w="611"/>
        <w:gridCol w:w="1074"/>
        <w:gridCol w:w="1026"/>
      </w:tblGrid>
      <w:tr w:rsidR="00BF3EDA" w:rsidRPr="00F22489" w14:paraId="73C5BF23" w14:textId="77777777" w:rsidTr="00AE2F42">
        <w:trPr>
          <w:trHeight w:val="574"/>
        </w:trPr>
        <w:tc>
          <w:tcPr>
            <w:tcW w:w="131" w:type="pct"/>
            <w:vMerge w:val="restart"/>
          </w:tcPr>
          <w:p w14:paraId="05D56614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0" w:type="pct"/>
            <w:vMerge w:val="restart"/>
          </w:tcPr>
          <w:p w14:paraId="66B9BFC4" w14:textId="01376562" w:rsidR="00BF3EDA" w:rsidRPr="00F22489" w:rsidRDefault="00BF3EDA" w:rsidP="0034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8D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(ых) услуги (услуг) в социальной сфере (далее –Услуга (Услуги)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3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2" w:type="pct"/>
            <w:vMerge w:val="restart"/>
          </w:tcPr>
          <w:p w14:paraId="7EFEAC5F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4</w:t>
            </w:r>
          </w:p>
          <w:p w14:paraId="0B27C77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pct"/>
            <w:gridSpan w:val="3"/>
          </w:tcPr>
          <w:p w14:paraId="101C5CA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471" w:type="pct"/>
            <w:vMerge w:val="restart"/>
          </w:tcPr>
          <w:p w14:paraId="2B1C2C05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оказания Услуги (Услуг), превышающий соответствующий показатель, определенный социальным сертификатом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1178" w:type="pct"/>
            <w:gridSpan w:val="3"/>
          </w:tcPr>
          <w:p w14:paraId="72D1871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510" w:type="pct"/>
            <w:vMerge w:val="restart"/>
          </w:tcPr>
          <w:p w14:paraId="6B3978C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характеризующего качество оказания Услуги (Услуг) превышающее соответствующий показатель, определенный социальным сертификатом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487" w:type="pct"/>
            <w:vMerge w:val="restart"/>
          </w:tcPr>
          <w:p w14:paraId="16DBD6FF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превышающего стандарт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7</w:t>
            </w:r>
          </w:p>
          <w:p w14:paraId="0AD3A0A0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14:paraId="7E5F96D9" w14:textId="77777777" w:rsidTr="00AE2F42">
        <w:tc>
          <w:tcPr>
            <w:tcW w:w="131" w:type="pct"/>
            <w:vMerge/>
          </w:tcPr>
          <w:p w14:paraId="04429795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14:paraId="09BDD7F8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14:paraId="5312F858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19CE2B1A" w14:textId="77777777" w:rsidR="00BF3EDA" w:rsidRPr="00F22489" w:rsidRDefault="00BF3EDA" w:rsidP="00AE2F4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6" w:type="pct"/>
            <w:gridSpan w:val="2"/>
          </w:tcPr>
          <w:p w14:paraId="155843D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/>
          </w:tcPr>
          <w:p w14:paraId="762F35D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0C3175C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4" w:type="pct"/>
            <w:gridSpan w:val="2"/>
          </w:tcPr>
          <w:p w14:paraId="60808373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0" w:type="pct"/>
            <w:vMerge/>
          </w:tcPr>
          <w:p w14:paraId="3D3FAE0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14:paraId="4F04989D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14:paraId="06A429E5" w14:textId="77777777" w:rsidTr="00AE2F42">
        <w:tc>
          <w:tcPr>
            <w:tcW w:w="131" w:type="pct"/>
            <w:vMerge/>
          </w:tcPr>
          <w:p w14:paraId="342AFE8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14:paraId="7073C9C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14:paraId="2510A260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14:paraId="0A31F0A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38E9FDDA" w14:textId="77777777" w:rsidR="00BF3EDA" w:rsidRPr="00F22489" w:rsidRDefault="00BF3EDA" w:rsidP="00AE2F4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02" w:type="pct"/>
            <w:vAlign w:val="center"/>
          </w:tcPr>
          <w:p w14:paraId="03BC5D1B" w14:textId="77777777" w:rsidR="00BF3EDA" w:rsidRPr="00F22489" w:rsidRDefault="00BF3EDA" w:rsidP="00AE2F4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471" w:type="pct"/>
            <w:vMerge/>
          </w:tcPr>
          <w:p w14:paraId="6C4C7E2B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14:paraId="4D911BA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52DE9C06" w14:textId="77777777" w:rsidR="00BF3EDA" w:rsidRPr="00F22489" w:rsidRDefault="00BF3EDA" w:rsidP="00AE2F4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0" w:type="pct"/>
            <w:vAlign w:val="center"/>
          </w:tcPr>
          <w:p w14:paraId="41148186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10" w:type="pct"/>
            <w:vMerge/>
          </w:tcPr>
          <w:p w14:paraId="4AB9C85F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14:paraId="5448C46B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14:paraId="01363466" w14:textId="77777777" w:rsidTr="00AE2F42">
        <w:tc>
          <w:tcPr>
            <w:tcW w:w="131" w:type="pct"/>
          </w:tcPr>
          <w:p w14:paraId="62E7F4A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14:paraId="77A2A3C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35721110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740571B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0FE98B8D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0D9B47B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14:paraId="191AE065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371F3CE9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447095A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14:paraId="2E2A0DCC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14:paraId="1E6014B1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14:paraId="67068C03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14:paraId="10FD34F1" w14:textId="77777777" w:rsidTr="00AE2F42">
        <w:tc>
          <w:tcPr>
            <w:tcW w:w="131" w:type="pct"/>
          </w:tcPr>
          <w:p w14:paraId="1784D059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14:paraId="5D39AF03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08FBF2C7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449D6EA5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66AA8C2D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37D08B31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14:paraId="56789F68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6C8832F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40192ECA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14:paraId="2124C03E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14:paraId="19EFE198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14:paraId="22AE3A3F" w14:textId="77777777"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CE4C1EA" w14:textId="7777777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584E136C" w14:textId="6E726F8B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в соответствии с наименованием(ями) 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й(ых) услуги (услуг) в социальной сфере (далее – Услуга (Услуги)), определенным(ыми) пунктом 1.1 Договора об оказании 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="008D1E64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.</w:t>
      </w:r>
    </w:p>
    <w:p w14:paraId="464BFFF5" w14:textId="1A4C4235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4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й(их) Услуги (Услуг), определенной на основании нормативных затрат или цены (тарифа), указанных в подпунктах «з» и «и» пункта 5 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ожения о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13 февраля 2021 г.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83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е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), и (или) сверх установленного стандарта, в случае, если соответствующим нормативным правовым актом установлен стандарт оказания такой(их) услуги (Услуг), включенной в реестр исполнителей.</w:t>
      </w:r>
    </w:p>
    <w:p w14:paraId="6CA73F28" w14:textId="65C9CA9C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5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14:paraId="672EC39C" w14:textId="096EB637"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6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я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8132F09" w14:textId="775112E6" w:rsidR="000E4985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7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оказание Услуги (Услуг) Потребителю услуг превышает стандарт оказания Услуги (Услуг).</w:t>
      </w:r>
    </w:p>
    <w:p w14:paraId="63002D4E" w14:textId="77777777" w:rsidR="00BF3EDA" w:rsidRPr="00F22489" w:rsidRDefault="00BF3EDA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D6FCA7" w14:textId="77777777" w:rsidR="00BF3EDA" w:rsidRPr="00F22489" w:rsidRDefault="00BF3EDA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A75B0D" w14:textId="77777777" w:rsidR="00BF3EDA" w:rsidRPr="00F22489" w:rsidRDefault="00BF3EDA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AEDF01" w14:textId="7502E61E" w:rsidR="00351F1E" w:rsidRPr="00F22489" w:rsidRDefault="00351F1E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51F1E" w:rsidRPr="00F22489" w:rsidSect="00E74F22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51A6C63" w14:textId="77777777" w:rsidR="00D82947" w:rsidRPr="00780010" w:rsidRDefault="00D82947" w:rsidP="00B92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001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14:paraId="11BD031C" w14:textId="77777777" w:rsidR="00D82947" w:rsidRPr="00780010" w:rsidRDefault="00D82947" w:rsidP="00B92C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00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Договору об оказании об оказании </w:t>
      </w:r>
      <w:r w:rsidRPr="0078001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муниципальных услуг в социальной сфере</w:t>
      </w:r>
    </w:p>
    <w:p w14:paraId="78ED097C" w14:textId="23FE41FD" w:rsidR="00D82947" w:rsidRPr="00780010" w:rsidRDefault="00D82947" w:rsidP="007800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0010">
        <w:rPr>
          <w:rFonts w:ascii="Times New Roman" w:eastAsia="Times New Roman" w:hAnsi="Times New Roman" w:cs="Times New Roman"/>
          <w:sz w:val="20"/>
          <w:szCs w:val="20"/>
          <w:lang w:eastAsia="ru-RU"/>
        </w:rPr>
        <w:t>от_____________________ №____</w:t>
      </w:r>
    </w:p>
    <w:p w14:paraId="5B74F37A" w14:textId="2A2F701E" w:rsidR="00527650" w:rsidRPr="00B92CC3" w:rsidRDefault="00D82947" w:rsidP="0078001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92CC3">
        <w:rPr>
          <w:rFonts w:ascii="Times New Roman" w:hAnsi="Times New Roman" w:cs="Times New Roman"/>
          <w:sz w:val="24"/>
          <w:szCs w:val="24"/>
        </w:rPr>
        <w:t>Акт сдачи-приемки оказанных услуг</w:t>
      </w:r>
    </w:p>
    <w:p w14:paraId="3196D28C" w14:textId="6AE6AC74" w:rsidR="00984622" w:rsidRPr="00780010" w:rsidRDefault="00984622" w:rsidP="0078001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92CC3">
        <w:rPr>
          <w:rFonts w:ascii="Times New Roman" w:hAnsi="Times New Roman" w:cs="Times New Roman"/>
          <w:sz w:val="24"/>
          <w:szCs w:val="24"/>
        </w:rPr>
        <w:t xml:space="preserve">«__» ______ </w:t>
      </w:r>
      <w:r w:rsidR="00E01B7D">
        <w:rPr>
          <w:rFonts w:ascii="Times New Roman" w:hAnsi="Times New Roman" w:cs="Times New Roman"/>
          <w:sz w:val="24"/>
          <w:szCs w:val="24"/>
        </w:rPr>
        <w:t xml:space="preserve">202     </w:t>
      </w:r>
      <w:r w:rsidR="005C5A79" w:rsidRPr="00B92CC3">
        <w:rPr>
          <w:rFonts w:ascii="Times New Roman" w:hAnsi="Times New Roman" w:cs="Times New Roman"/>
          <w:sz w:val="24"/>
          <w:szCs w:val="24"/>
        </w:rPr>
        <w:t xml:space="preserve"> г </w:t>
      </w:r>
      <w:r w:rsidR="005C5A79" w:rsidRPr="00B92CC3">
        <w:rPr>
          <w:rFonts w:ascii="Times New Roman" w:hAnsi="Times New Roman" w:cs="Times New Roman"/>
          <w:sz w:val="24"/>
          <w:szCs w:val="24"/>
        </w:rPr>
        <w:tab/>
      </w:r>
      <w:r w:rsidR="005C5A79" w:rsidRPr="00B92CC3">
        <w:rPr>
          <w:rFonts w:ascii="Times New Roman" w:hAnsi="Times New Roman" w:cs="Times New Roman"/>
          <w:sz w:val="24"/>
          <w:szCs w:val="24"/>
        </w:rPr>
        <w:tab/>
      </w:r>
      <w:r w:rsidR="005C5A79" w:rsidRPr="00B92CC3">
        <w:rPr>
          <w:rFonts w:ascii="Times New Roman" w:hAnsi="Times New Roman" w:cs="Times New Roman"/>
          <w:sz w:val="24"/>
          <w:szCs w:val="24"/>
        </w:rPr>
        <w:tab/>
      </w:r>
      <w:r w:rsidR="00AC171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C5A79" w:rsidRPr="00B92CC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92CC3">
        <w:rPr>
          <w:rFonts w:ascii="Times New Roman" w:hAnsi="Times New Roman" w:cs="Times New Roman"/>
          <w:sz w:val="24"/>
          <w:szCs w:val="24"/>
        </w:rPr>
        <w:tab/>
      </w:r>
      <w:r w:rsidRPr="00B92CC3">
        <w:rPr>
          <w:rFonts w:ascii="Times New Roman" w:hAnsi="Times New Roman" w:cs="Times New Roman"/>
          <w:sz w:val="24"/>
          <w:szCs w:val="24"/>
        </w:rPr>
        <w:tab/>
      </w:r>
      <w:r w:rsidRPr="00B92CC3">
        <w:rPr>
          <w:rFonts w:ascii="Times New Roman" w:hAnsi="Times New Roman" w:cs="Times New Roman"/>
          <w:sz w:val="24"/>
          <w:szCs w:val="24"/>
        </w:rPr>
        <w:tab/>
      </w:r>
      <w:r w:rsidR="005C5A79" w:rsidRPr="00B92CC3">
        <w:rPr>
          <w:rFonts w:ascii="Times New Roman" w:hAnsi="Times New Roman" w:cs="Times New Roman"/>
          <w:sz w:val="24"/>
          <w:szCs w:val="24"/>
        </w:rPr>
        <w:t>п. Туртас</w:t>
      </w:r>
    </w:p>
    <w:p w14:paraId="70F4AD04" w14:textId="228FCB23" w:rsidR="00984622" w:rsidRPr="00B92CC3" w:rsidRDefault="00B92CC3" w:rsidP="00AC1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92C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ое учреждение дополнительного образования «Центр дополнительного образования детей и молодежи» Уватского муниципального района</w:t>
      </w:r>
      <w:r w:rsidR="00984622" w:rsidRPr="00B92C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B92C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92CC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«Исполнитель услуг»</w:t>
      </w:r>
      <w:r w:rsidR="00984622" w:rsidRPr="00B92CC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</w:t>
      </w:r>
      <w:r w:rsidRPr="00B92C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иректора Поповой Светланы Павловны</w:t>
      </w:r>
      <w:r w:rsidRPr="00B92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84622" w:rsidRPr="00B92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 w:rsidRPr="00B92CC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,</w:t>
      </w:r>
    </w:p>
    <w:p w14:paraId="6FED3E47" w14:textId="19FB90A5" w:rsidR="00984622" w:rsidRPr="00B92CC3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CC3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 _______________________________________________________</w:t>
      </w:r>
      <w:r w:rsidR="00B92CC3" w:rsidRPr="00B92C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AC171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92C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B7B0F8B" w14:textId="771C18E4" w:rsidR="00984622" w:rsidRPr="00AC171F" w:rsidRDefault="00AC171F" w:rsidP="00AC1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имя,отчество</w:t>
      </w:r>
      <w:r w:rsidR="00984622" w:rsidRPr="00AC171F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),</w:t>
      </w:r>
      <w:r w:rsidR="00984622" w:rsidRPr="00AC171F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вание и реквизиты документа </w:t>
      </w:r>
      <w:r w:rsidR="00984622" w:rsidRPr="00AC171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изического лица - потребителя </w:t>
      </w:r>
      <w:r w:rsidR="008D1E64" w:rsidRPr="00AC171F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 в социальной </w:t>
      </w:r>
      <w:r w:rsidR="00984622" w:rsidRPr="00AC171F">
        <w:rPr>
          <w:rFonts w:ascii="Times New Roman" w:eastAsia="Times New Roman" w:hAnsi="Times New Roman" w:cs="Times New Roman"/>
          <w:sz w:val="14"/>
          <w:szCs w:val="14"/>
          <w:lang w:eastAsia="ru-RU"/>
        </w:rPr>
        <w:t>сфере)</w:t>
      </w:r>
    </w:p>
    <w:p w14:paraId="3B103B1C" w14:textId="6EE9C6B7" w:rsidR="00984622" w:rsidRPr="00B92CC3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C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(ая) по адресу: _______________________________________________</w:t>
      </w:r>
      <w:r w:rsidR="00B92CC3" w:rsidRPr="00B92C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AC17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B92C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9E661A8" w14:textId="6E2BD35E" w:rsidR="00984622" w:rsidRPr="00AC171F" w:rsidRDefault="00984622" w:rsidP="00AC1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C171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(адрес места жительства физического лица - потребителя </w:t>
      </w:r>
      <w:r w:rsidR="008D1E64" w:rsidRPr="00AC171F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ых</w:t>
      </w:r>
      <w:r w:rsidRPr="00AC171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 в социальной сфере)</w:t>
      </w:r>
    </w:p>
    <w:p w14:paraId="271C96CA" w14:textId="3C9AF687" w:rsidR="00984622" w:rsidRPr="00B92CC3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C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 выдан социальный сертификат № _________________________</w:t>
      </w:r>
      <w:r w:rsidR="00AC17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B92CC3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14:paraId="0ED18CBE" w14:textId="4C233C59" w:rsidR="00984622" w:rsidRPr="00B92CC3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C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AC17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B92CC3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14:paraId="181101D5" w14:textId="77777777" w:rsidR="00984622" w:rsidRPr="00AC171F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C171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ри наличии), наименование и реквизиты документа</w:t>
      </w:r>
    </w:p>
    <w:p w14:paraId="4F7FE91B" w14:textId="53518D2E" w:rsidR="00984622" w:rsidRPr="00AC171F" w:rsidRDefault="00984622" w:rsidP="00AC1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C171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законного представителя Потребителя услуг)</w:t>
      </w:r>
    </w:p>
    <w:p w14:paraId="22BCDF5C" w14:textId="154ED96E" w:rsidR="00984622" w:rsidRPr="00B92CC3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CC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(ая) в дальнейшем "Потребитель услуг", в лице_______________</w:t>
      </w:r>
      <w:r w:rsidR="00AC17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B92CC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42D190FB" w14:textId="50EE0E13" w:rsidR="00984622" w:rsidRPr="00B92CC3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CC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пункта 1 статьи 26/28 ГК РФ ________________</w:t>
      </w:r>
      <w:r w:rsidR="00AC17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B92C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CB3CEBD" w14:textId="77777777" w:rsidR="00984622" w:rsidRPr="00AC171F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C171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(основание правомочия)</w:t>
      </w:r>
    </w:p>
    <w:p w14:paraId="190F1589" w14:textId="3C3602FB" w:rsidR="00984622" w:rsidRPr="00B92CC3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C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по адресу: _____________________________________________</w:t>
      </w:r>
      <w:r w:rsidR="00AC17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B92C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72B9D965" w14:textId="0C4B6A03" w:rsidR="00984622" w:rsidRPr="00AC171F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C171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(указывается адрес места жительств</w:t>
      </w:r>
      <w:r w:rsidR="00AC171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законного представителя </w:t>
      </w:r>
      <w:r w:rsidRPr="00AC171F">
        <w:rPr>
          <w:rFonts w:ascii="Times New Roman" w:eastAsia="Times New Roman" w:hAnsi="Times New Roman" w:cs="Times New Roman"/>
          <w:sz w:val="16"/>
          <w:szCs w:val="16"/>
          <w:lang w:eastAsia="ru-RU"/>
        </w:rPr>
        <w:t>Потребителя услуг)</w:t>
      </w:r>
    </w:p>
    <w:p w14:paraId="5ED5F379" w14:textId="2C984243" w:rsidR="00984622" w:rsidRPr="00B92CC3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CC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</w:t>
      </w:r>
      <w:r w:rsidR="00B92CC3" w:rsidRPr="00B92CC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ой стороны, далее именуемые «</w:t>
      </w:r>
      <w:r w:rsidRPr="00B92C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B92CC3" w:rsidRPr="00B92CC3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оставили</w:t>
      </w:r>
      <w:r w:rsidR="00C87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2CC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 о том, что оказанные Услуги удовлетворяют  требованиям Договора и надлежащим образом исполнены.</w:t>
      </w:r>
    </w:p>
    <w:p w14:paraId="7A7CF93B" w14:textId="5C715844" w:rsidR="00984622" w:rsidRPr="00B92CC3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CC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казанных услуг:</w:t>
      </w:r>
    </w:p>
    <w:p w14:paraId="4847E0D3" w14:textId="7CDCD4D8" w:rsidR="00984622" w:rsidRPr="00B92CC3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C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граммы: __</w:t>
      </w:r>
      <w:r w:rsidR="00ED7E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855C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ED7E8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8721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D7E8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0888E336" w14:textId="538B8BBB" w:rsidR="00984622" w:rsidRPr="00B92CC3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бучения, вид, уровень и (или) направленность образовательной программы: </w:t>
      </w:r>
      <w:r w:rsidR="00E466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. ДПИ, общеразвивающая ознакомительная продуктивная, художественная</w:t>
      </w:r>
      <w:r w:rsidR="00E4660B" w:rsidRPr="00E466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068138F5" w14:textId="6DA90C17" w:rsidR="00984622" w:rsidRPr="00B92CC3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CC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своения образовательной программы: __________________________</w:t>
      </w:r>
      <w:r w:rsidR="00D166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C8721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2672B42C" w14:textId="7683C386" w:rsidR="00984622" w:rsidRPr="00B92CC3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CC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: _________________________</w:t>
      </w:r>
      <w:r w:rsidR="00AC17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1976B30F" w14:textId="4914CFF6" w:rsidR="00984622" w:rsidRPr="00E4660B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92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обучения: </w:t>
      </w:r>
      <w:r w:rsidR="00E01B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Pr="00B92CC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01B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</w:t>
      </w:r>
      <w:r w:rsidRPr="00B92CC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01B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0       </w:t>
      </w:r>
      <w:r w:rsidR="00E4660B" w:rsidRPr="00E466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</w:p>
    <w:p w14:paraId="79C00D54" w14:textId="77777777" w:rsidR="00984622" w:rsidRPr="00B92CC3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CC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вершения обучения: ___/___/_______</w:t>
      </w:r>
    </w:p>
    <w:p w14:paraId="1D84F416" w14:textId="103CDD70" w:rsidR="00984622" w:rsidRPr="00AC171F" w:rsidRDefault="00984622" w:rsidP="00AC1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C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оказания муниципальной услуги в социальной сфере согласно социальному сер</w:t>
      </w:r>
      <w:r w:rsidR="00B0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фикату: </w:t>
      </w:r>
      <w:bookmarkStart w:id="2" w:name="_GoBack"/>
      <w:bookmarkEnd w:id="2"/>
      <w:r w:rsidR="00E466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B0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/рублей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3"/>
        <w:gridCol w:w="5247"/>
      </w:tblGrid>
      <w:tr w:rsidR="00B92CC3" w:rsidRPr="00F22489" w14:paraId="66754B08" w14:textId="77777777" w:rsidTr="00FC158E">
        <w:tc>
          <w:tcPr>
            <w:tcW w:w="2499" w:type="pct"/>
          </w:tcPr>
          <w:p w14:paraId="09D52D28" w14:textId="77777777" w:rsidR="00B92CC3" w:rsidRPr="00AC171F" w:rsidRDefault="00B92CC3" w:rsidP="00FC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171F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 услуг</w:t>
            </w:r>
          </w:p>
        </w:tc>
        <w:tc>
          <w:tcPr>
            <w:tcW w:w="2501" w:type="pct"/>
          </w:tcPr>
          <w:p w14:paraId="1C407756" w14:textId="77777777" w:rsidR="00864C6A" w:rsidRDefault="00B92CC3" w:rsidP="00FC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171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требитель услуг </w:t>
            </w:r>
          </w:p>
          <w:p w14:paraId="523215A5" w14:textId="3B468A9D" w:rsidR="00B92CC3" w:rsidRPr="00AC171F" w:rsidRDefault="00B92CC3" w:rsidP="00FC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171F">
              <w:rPr>
                <w:rFonts w:ascii="Times New Roman" w:eastAsia="Times New Roman" w:hAnsi="Times New Roman" w:cs="Times New Roman"/>
                <w:b/>
                <w:lang w:eastAsia="ru-RU"/>
              </w:rPr>
              <w:t>(законный представитель Потребителя услуг)</w:t>
            </w:r>
          </w:p>
        </w:tc>
      </w:tr>
      <w:tr w:rsidR="00B92CC3" w:rsidRPr="00F22489" w14:paraId="7134515F" w14:textId="77777777" w:rsidTr="00FC158E">
        <w:tc>
          <w:tcPr>
            <w:tcW w:w="2499" w:type="pct"/>
          </w:tcPr>
          <w:p w14:paraId="464F0761" w14:textId="77777777" w:rsidR="00B92CC3" w:rsidRDefault="00B92CC3" w:rsidP="00FC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 ДО «ЦДОДиМ» УМР</w:t>
            </w:r>
          </w:p>
          <w:p w14:paraId="27D076DF" w14:textId="77777777" w:rsidR="00780010" w:rsidRDefault="00780010" w:rsidP="00FC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, ОКТМО 1077206002940, 71648445</w:t>
            </w:r>
          </w:p>
          <w:p w14:paraId="3CCC67EB" w14:textId="5866279D" w:rsidR="00780010" w:rsidRPr="00F22489" w:rsidRDefault="00780010" w:rsidP="00FC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7225005240/720601001</w:t>
            </w:r>
          </w:p>
        </w:tc>
        <w:tc>
          <w:tcPr>
            <w:tcW w:w="2501" w:type="pct"/>
          </w:tcPr>
          <w:p w14:paraId="08BB7F70" w14:textId="77777777" w:rsidR="00B92CC3" w:rsidRPr="00676E7D" w:rsidRDefault="00B92CC3" w:rsidP="00FC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67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1C148FBB" w14:textId="77777777" w:rsidR="00B92CC3" w:rsidRPr="00676E7D" w:rsidRDefault="00B92CC3" w:rsidP="00FC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Pr="0067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14:paraId="5BDABA92" w14:textId="77777777" w:rsidR="00B92CC3" w:rsidRPr="00676E7D" w:rsidRDefault="00B92CC3" w:rsidP="00FC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B92CC3" w:rsidRPr="00F22489" w14:paraId="6203F5DB" w14:textId="77777777" w:rsidTr="00FC158E">
        <w:tc>
          <w:tcPr>
            <w:tcW w:w="2499" w:type="pct"/>
          </w:tcPr>
          <w:p w14:paraId="7F229DA6" w14:textId="5E56FA5B" w:rsidR="00B92CC3" w:rsidRPr="00F22489" w:rsidRDefault="00780010" w:rsidP="00FC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vMerge w:val="restart"/>
          </w:tcPr>
          <w:p w14:paraId="6E06D81F" w14:textId="77777777" w:rsidR="00B92CC3" w:rsidRDefault="00B92CC3" w:rsidP="00FC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14:paraId="179E0FFB" w14:textId="77777777" w:rsidR="00B92CC3" w:rsidRPr="005C5A79" w:rsidRDefault="00B92CC3" w:rsidP="00FC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14:paraId="25D7C742" w14:textId="77777777" w:rsidR="00B92CC3" w:rsidRPr="005C5A79" w:rsidRDefault="00B92CC3" w:rsidP="00FC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5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B92CC3" w:rsidRPr="00F22489" w14:paraId="34FC6C62" w14:textId="77777777" w:rsidTr="00FC158E">
        <w:tc>
          <w:tcPr>
            <w:tcW w:w="2499" w:type="pct"/>
          </w:tcPr>
          <w:p w14:paraId="4CFBCC51" w14:textId="10291711" w:rsidR="00B92CC3" w:rsidRPr="00F22489" w:rsidRDefault="00780010" w:rsidP="0086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626190,  Тюменская обл.,   Уватский  р-н,  п. Туртас, ст. Юность- Комсомольская, д. 21</w:t>
            </w:r>
          </w:p>
        </w:tc>
        <w:tc>
          <w:tcPr>
            <w:tcW w:w="2501" w:type="pct"/>
            <w:vMerge/>
          </w:tcPr>
          <w:p w14:paraId="72DA1FA2" w14:textId="77777777" w:rsidR="00B92CC3" w:rsidRPr="00F22489" w:rsidRDefault="00B92CC3" w:rsidP="00FC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CC3" w:rsidRPr="00F22489" w14:paraId="70BB3777" w14:textId="77777777" w:rsidTr="00FC158E">
        <w:tc>
          <w:tcPr>
            <w:tcW w:w="2499" w:type="pct"/>
          </w:tcPr>
          <w:p w14:paraId="52D6C00C" w14:textId="74E037F6" w:rsidR="00B92CC3" w:rsidRPr="00F22489" w:rsidRDefault="00780010" w:rsidP="0086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онахождения: 626190,  Тюменская обл.,   Уватский  р-н,  п. Туртас, ст. Юность- Комсомольская, д. 21</w:t>
            </w:r>
          </w:p>
        </w:tc>
        <w:tc>
          <w:tcPr>
            <w:tcW w:w="2501" w:type="pct"/>
          </w:tcPr>
          <w:p w14:paraId="45FBDDC5" w14:textId="77777777" w:rsidR="00B92CC3" w:rsidRDefault="00B92CC3" w:rsidP="00FC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  <w:p w14:paraId="10358F29" w14:textId="77777777" w:rsidR="00B00746" w:rsidRDefault="00B00746" w:rsidP="00FC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14:paraId="13925B0A" w14:textId="0B9AF457" w:rsidR="00B00746" w:rsidRPr="00F22489" w:rsidRDefault="00B00746" w:rsidP="00FC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</w:tc>
      </w:tr>
      <w:tr w:rsidR="00B92CC3" w:rsidRPr="00F22489" w14:paraId="18E31A59" w14:textId="77777777" w:rsidTr="00FC158E">
        <w:tc>
          <w:tcPr>
            <w:tcW w:w="2499" w:type="pct"/>
          </w:tcPr>
          <w:p w14:paraId="36DCA70C" w14:textId="753D32F0" w:rsidR="00B92CC3" w:rsidRPr="00676E7D" w:rsidRDefault="00B92CC3" w:rsidP="0086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: ОТДЕЛЕНИЕ ТЮМЕНЬ БАНКА РОССИИ//УФК ПО ТЮМЕНСКОЙ ОБЛАСТИ г Тюмень</w:t>
            </w:r>
            <w:r w:rsidR="00864C6A">
              <w:t xml:space="preserve"> </w:t>
            </w:r>
            <w:r w:rsidR="00864C6A" w:rsidRPr="0086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: 40102810945370000060</w:t>
            </w:r>
          </w:p>
          <w:p w14:paraId="2D16D0D7" w14:textId="309C905B" w:rsidR="00B92CC3" w:rsidRPr="00676E7D" w:rsidRDefault="00B92CC3" w:rsidP="0086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 017102101</w:t>
            </w:r>
            <w:r w:rsidR="0078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ёт (л/с): ЛС4068РДДТ</w:t>
            </w:r>
          </w:p>
        </w:tc>
        <w:tc>
          <w:tcPr>
            <w:tcW w:w="2501" w:type="pct"/>
          </w:tcPr>
          <w:p w14:paraId="5F569D72" w14:textId="77777777" w:rsidR="00B92CC3" w:rsidRPr="00F22489" w:rsidRDefault="00B92CC3" w:rsidP="00FC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CC3" w:rsidRPr="00F22489" w14:paraId="00BD4F7C" w14:textId="77777777" w:rsidTr="00FC158E">
        <w:tc>
          <w:tcPr>
            <w:tcW w:w="2499" w:type="pct"/>
          </w:tcPr>
          <w:p w14:paraId="5B768C71" w14:textId="2EB7B007" w:rsidR="00B92CC3" w:rsidRPr="00676E7D" w:rsidRDefault="00B92CC3" w:rsidP="00FC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B00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67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/</w:t>
            </w:r>
            <w:r w:rsidRPr="00676E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. П. Попова</w:t>
            </w:r>
          </w:p>
          <w:p w14:paraId="6DF6A929" w14:textId="7FE92E55" w:rsidR="00B92CC3" w:rsidRPr="00864C6A" w:rsidRDefault="00B92CC3" w:rsidP="00FC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1" w:type="pct"/>
          </w:tcPr>
          <w:p w14:paraId="2AC46921" w14:textId="77777777" w:rsidR="00B92CC3" w:rsidRPr="00F22489" w:rsidRDefault="00B92CC3" w:rsidP="00FC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14:paraId="4C01EBBB" w14:textId="77094482" w:rsidR="00B92CC3" w:rsidRPr="00864C6A" w:rsidRDefault="00B92CC3" w:rsidP="00FC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86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86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(подпись)</w:t>
            </w:r>
            <w:r w:rsidR="0086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</w:t>
            </w:r>
            <w:r w:rsidRPr="0086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(ФИО)</w:t>
            </w:r>
          </w:p>
        </w:tc>
      </w:tr>
    </w:tbl>
    <w:p w14:paraId="75BD86A9" w14:textId="498FEB00" w:rsidR="00D82947" w:rsidRDefault="00D82947" w:rsidP="00173BFE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82947" w:rsidSect="00173BFE">
      <w:footnotePr>
        <w:numRestart w:val="eachSect"/>
      </w:footnotePr>
      <w:endnotePr>
        <w:numFmt w:val="decimal"/>
        <w:numRestart w:val="eachSect"/>
      </w:endnotePr>
      <w:pgSz w:w="11906" w:h="16838"/>
      <w:pgMar w:top="284" w:right="282" w:bottom="851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14F77" w16cex:dateUtc="2023-07-06T11:34:00Z"/>
  <w16cex:commentExtensible w16cex:durableId="28514F7F" w16cex:dateUtc="2023-07-06T11:34:00Z"/>
  <w16cex:commentExtensible w16cex:durableId="286E273F" w16cex:dateUtc="2023-07-06T11:34:00Z"/>
  <w16cex:commentExtensible w16cex:durableId="286E273E" w16cex:dateUtc="2023-07-06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824B68" w16cid:durableId="28514F77"/>
  <w16cid:commentId w16cid:paraId="29EED3AD" w16cid:durableId="28514F7F"/>
  <w16cid:commentId w16cid:paraId="50EA457E" w16cid:durableId="286E273F"/>
  <w16cid:commentId w16cid:paraId="4678D920" w16cid:durableId="286E273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F5BC6" w14:textId="77777777" w:rsidR="0007544E" w:rsidRDefault="0007544E" w:rsidP="001A660D">
      <w:pPr>
        <w:spacing w:after="0" w:line="240" w:lineRule="auto"/>
      </w:pPr>
      <w:r>
        <w:separator/>
      </w:r>
    </w:p>
  </w:endnote>
  <w:endnote w:type="continuationSeparator" w:id="0">
    <w:p w14:paraId="40A6D5DD" w14:textId="77777777" w:rsidR="0007544E" w:rsidRDefault="0007544E" w:rsidP="001A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FA4DE" w14:textId="77777777" w:rsidR="0007544E" w:rsidRDefault="0007544E" w:rsidP="001A660D">
      <w:pPr>
        <w:spacing w:after="0" w:line="240" w:lineRule="auto"/>
      </w:pPr>
      <w:r>
        <w:separator/>
      </w:r>
    </w:p>
  </w:footnote>
  <w:footnote w:type="continuationSeparator" w:id="0">
    <w:p w14:paraId="2A5D2BC7" w14:textId="77777777" w:rsidR="0007544E" w:rsidRDefault="0007544E" w:rsidP="001A6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1F4335"/>
    <w:multiLevelType w:val="hybridMultilevel"/>
    <w:tmpl w:val="F490D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681DAA"/>
    <w:multiLevelType w:val="hybridMultilevel"/>
    <w:tmpl w:val="E392DAE4"/>
    <w:lvl w:ilvl="0" w:tplc="16FE67FE">
      <w:start w:val="1"/>
      <w:numFmt w:val="decimal"/>
      <w:lvlText w:val="%1."/>
      <w:lvlJc w:val="left"/>
      <w:pPr>
        <w:ind w:left="1141" w:hanging="4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E6"/>
    <w:rsid w:val="00004D7F"/>
    <w:rsid w:val="0000639C"/>
    <w:rsid w:val="00007051"/>
    <w:rsid w:val="000267C7"/>
    <w:rsid w:val="0002698B"/>
    <w:rsid w:val="00027AC8"/>
    <w:rsid w:val="00032132"/>
    <w:rsid w:val="00037090"/>
    <w:rsid w:val="000404F1"/>
    <w:rsid w:val="00042273"/>
    <w:rsid w:val="00044526"/>
    <w:rsid w:val="00045899"/>
    <w:rsid w:val="000517E0"/>
    <w:rsid w:val="00051E87"/>
    <w:rsid w:val="00060E94"/>
    <w:rsid w:val="00063947"/>
    <w:rsid w:val="0006433C"/>
    <w:rsid w:val="0006508D"/>
    <w:rsid w:val="0006753D"/>
    <w:rsid w:val="00070304"/>
    <w:rsid w:val="00070C77"/>
    <w:rsid w:val="0007329D"/>
    <w:rsid w:val="00073EF1"/>
    <w:rsid w:val="0007544E"/>
    <w:rsid w:val="00076F1E"/>
    <w:rsid w:val="000821A8"/>
    <w:rsid w:val="00083777"/>
    <w:rsid w:val="00084A24"/>
    <w:rsid w:val="00085078"/>
    <w:rsid w:val="000871B6"/>
    <w:rsid w:val="0008741C"/>
    <w:rsid w:val="000947CD"/>
    <w:rsid w:val="000A0043"/>
    <w:rsid w:val="000A3B1C"/>
    <w:rsid w:val="000A51BD"/>
    <w:rsid w:val="000A6ECC"/>
    <w:rsid w:val="000A7C87"/>
    <w:rsid w:val="000B1364"/>
    <w:rsid w:val="000B1C14"/>
    <w:rsid w:val="000B2AF9"/>
    <w:rsid w:val="000B7C8D"/>
    <w:rsid w:val="000C573C"/>
    <w:rsid w:val="000C61F1"/>
    <w:rsid w:val="000C78AA"/>
    <w:rsid w:val="000D2FCA"/>
    <w:rsid w:val="000D4B72"/>
    <w:rsid w:val="000D7C7A"/>
    <w:rsid w:val="000E0D82"/>
    <w:rsid w:val="000E12EF"/>
    <w:rsid w:val="000E19AC"/>
    <w:rsid w:val="000E3BBE"/>
    <w:rsid w:val="000E4985"/>
    <w:rsid w:val="000E56A5"/>
    <w:rsid w:val="000E7D9D"/>
    <w:rsid w:val="000F454D"/>
    <w:rsid w:val="000F5D13"/>
    <w:rsid w:val="001000AA"/>
    <w:rsid w:val="001005FA"/>
    <w:rsid w:val="00101487"/>
    <w:rsid w:val="001055BD"/>
    <w:rsid w:val="00113C80"/>
    <w:rsid w:val="001203CE"/>
    <w:rsid w:val="00121D68"/>
    <w:rsid w:val="00124282"/>
    <w:rsid w:val="001334A1"/>
    <w:rsid w:val="00135B74"/>
    <w:rsid w:val="00135FA2"/>
    <w:rsid w:val="00137C04"/>
    <w:rsid w:val="00140D96"/>
    <w:rsid w:val="00141952"/>
    <w:rsid w:val="00143672"/>
    <w:rsid w:val="0014482A"/>
    <w:rsid w:val="00145A8C"/>
    <w:rsid w:val="001468F2"/>
    <w:rsid w:val="0014739A"/>
    <w:rsid w:val="00150E9B"/>
    <w:rsid w:val="0015122B"/>
    <w:rsid w:val="00153E3A"/>
    <w:rsid w:val="00155A53"/>
    <w:rsid w:val="00155E95"/>
    <w:rsid w:val="00156C0B"/>
    <w:rsid w:val="001578B0"/>
    <w:rsid w:val="001579A6"/>
    <w:rsid w:val="00160342"/>
    <w:rsid w:val="0016101F"/>
    <w:rsid w:val="00161115"/>
    <w:rsid w:val="0017231E"/>
    <w:rsid w:val="00173BFE"/>
    <w:rsid w:val="001808D8"/>
    <w:rsid w:val="00183AB1"/>
    <w:rsid w:val="001850BD"/>
    <w:rsid w:val="00190EF0"/>
    <w:rsid w:val="001A075E"/>
    <w:rsid w:val="001A56C5"/>
    <w:rsid w:val="001A660D"/>
    <w:rsid w:val="001B023B"/>
    <w:rsid w:val="001B0716"/>
    <w:rsid w:val="001B1450"/>
    <w:rsid w:val="001B2ED8"/>
    <w:rsid w:val="001B2FCA"/>
    <w:rsid w:val="001B3FD9"/>
    <w:rsid w:val="001B5719"/>
    <w:rsid w:val="001C2756"/>
    <w:rsid w:val="001C34A6"/>
    <w:rsid w:val="001C3BE7"/>
    <w:rsid w:val="001C7337"/>
    <w:rsid w:val="001D23BD"/>
    <w:rsid w:val="001D2F08"/>
    <w:rsid w:val="001D5EBE"/>
    <w:rsid w:val="001E05AB"/>
    <w:rsid w:val="001E4DB8"/>
    <w:rsid w:val="001E7D57"/>
    <w:rsid w:val="001F0B38"/>
    <w:rsid w:val="001F2D83"/>
    <w:rsid w:val="001F5175"/>
    <w:rsid w:val="001F6343"/>
    <w:rsid w:val="001F72A9"/>
    <w:rsid w:val="002016E8"/>
    <w:rsid w:val="00202D2C"/>
    <w:rsid w:val="00203C7F"/>
    <w:rsid w:val="00220B95"/>
    <w:rsid w:val="0022123D"/>
    <w:rsid w:val="002226D5"/>
    <w:rsid w:val="002237DE"/>
    <w:rsid w:val="002248CF"/>
    <w:rsid w:val="002330D5"/>
    <w:rsid w:val="002346B1"/>
    <w:rsid w:val="00234FF9"/>
    <w:rsid w:val="00241DF6"/>
    <w:rsid w:val="00243292"/>
    <w:rsid w:val="0024622E"/>
    <w:rsid w:val="00246790"/>
    <w:rsid w:val="00251368"/>
    <w:rsid w:val="00256622"/>
    <w:rsid w:val="002568C5"/>
    <w:rsid w:val="00266AC0"/>
    <w:rsid w:val="002723BD"/>
    <w:rsid w:val="00272497"/>
    <w:rsid w:val="00273FE1"/>
    <w:rsid w:val="002759EC"/>
    <w:rsid w:val="002763A4"/>
    <w:rsid w:val="00277843"/>
    <w:rsid w:val="00277895"/>
    <w:rsid w:val="00280D19"/>
    <w:rsid w:val="00281988"/>
    <w:rsid w:val="002845AB"/>
    <w:rsid w:val="00285ADF"/>
    <w:rsid w:val="00286672"/>
    <w:rsid w:val="002957B5"/>
    <w:rsid w:val="002964C7"/>
    <w:rsid w:val="002C4A1B"/>
    <w:rsid w:val="002C5BE7"/>
    <w:rsid w:val="002D251E"/>
    <w:rsid w:val="002D5EC7"/>
    <w:rsid w:val="002E4FB6"/>
    <w:rsid w:val="002F17D3"/>
    <w:rsid w:val="002F2C86"/>
    <w:rsid w:val="002F3B98"/>
    <w:rsid w:val="0030143F"/>
    <w:rsid w:val="00314D97"/>
    <w:rsid w:val="0031621A"/>
    <w:rsid w:val="0032151C"/>
    <w:rsid w:val="00321658"/>
    <w:rsid w:val="00323CAC"/>
    <w:rsid w:val="00324E1C"/>
    <w:rsid w:val="0033643D"/>
    <w:rsid w:val="003407D1"/>
    <w:rsid w:val="0034367B"/>
    <w:rsid w:val="003449D0"/>
    <w:rsid w:val="00351F1E"/>
    <w:rsid w:val="003532C1"/>
    <w:rsid w:val="003719D2"/>
    <w:rsid w:val="003776D7"/>
    <w:rsid w:val="0038073F"/>
    <w:rsid w:val="00382B8B"/>
    <w:rsid w:val="00387345"/>
    <w:rsid w:val="00390560"/>
    <w:rsid w:val="0039189F"/>
    <w:rsid w:val="003960D3"/>
    <w:rsid w:val="003A15A5"/>
    <w:rsid w:val="003B0C88"/>
    <w:rsid w:val="003B6ABD"/>
    <w:rsid w:val="003B7834"/>
    <w:rsid w:val="003B7E2B"/>
    <w:rsid w:val="003C3EF0"/>
    <w:rsid w:val="003C6366"/>
    <w:rsid w:val="003D0B26"/>
    <w:rsid w:val="003E0AD7"/>
    <w:rsid w:val="003E16E2"/>
    <w:rsid w:val="003F5587"/>
    <w:rsid w:val="00401EB1"/>
    <w:rsid w:val="00402692"/>
    <w:rsid w:val="0040291B"/>
    <w:rsid w:val="00402D6D"/>
    <w:rsid w:val="004078D4"/>
    <w:rsid w:val="004107CF"/>
    <w:rsid w:val="00411692"/>
    <w:rsid w:val="0041463C"/>
    <w:rsid w:val="00415238"/>
    <w:rsid w:val="00416E77"/>
    <w:rsid w:val="004223CA"/>
    <w:rsid w:val="00424151"/>
    <w:rsid w:val="004254BA"/>
    <w:rsid w:val="00425974"/>
    <w:rsid w:val="004311A6"/>
    <w:rsid w:val="004320A8"/>
    <w:rsid w:val="004331B6"/>
    <w:rsid w:val="00442179"/>
    <w:rsid w:val="00446D1F"/>
    <w:rsid w:val="00452C6A"/>
    <w:rsid w:val="004535D8"/>
    <w:rsid w:val="004546CA"/>
    <w:rsid w:val="00464F0C"/>
    <w:rsid w:val="00467F69"/>
    <w:rsid w:val="004747C0"/>
    <w:rsid w:val="00475AA5"/>
    <w:rsid w:val="00477A56"/>
    <w:rsid w:val="004807FC"/>
    <w:rsid w:val="00482AED"/>
    <w:rsid w:val="00484D1B"/>
    <w:rsid w:val="00490E5C"/>
    <w:rsid w:val="00490EBF"/>
    <w:rsid w:val="004938AA"/>
    <w:rsid w:val="004952E6"/>
    <w:rsid w:val="004A63DA"/>
    <w:rsid w:val="004B36CE"/>
    <w:rsid w:val="004B574F"/>
    <w:rsid w:val="004B6F8F"/>
    <w:rsid w:val="004B7F8E"/>
    <w:rsid w:val="004C0121"/>
    <w:rsid w:val="004C020F"/>
    <w:rsid w:val="004C28BC"/>
    <w:rsid w:val="004C441A"/>
    <w:rsid w:val="004D04F7"/>
    <w:rsid w:val="004D0EC0"/>
    <w:rsid w:val="004D2615"/>
    <w:rsid w:val="004D67FA"/>
    <w:rsid w:val="004E09B1"/>
    <w:rsid w:val="004E6A57"/>
    <w:rsid w:val="004E711F"/>
    <w:rsid w:val="004F0EBD"/>
    <w:rsid w:val="004F4810"/>
    <w:rsid w:val="004F516A"/>
    <w:rsid w:val="004F5AC9"/>
    <w:rsid w:val="005006BD"/>
    <w:rsid w:val="00501316"/>
    <w:rsid w:val="00502084"/>
    <w:rsid w:val="00502C4C"/>
    <w:rsid w:val="00503939"/>
    <w:rsid w:val="0050559D"/>
    <w:rsid w:val="00511949"/>
    <w:rsid w:val="0051302C"/>
    <w:rsid w:val="005132F3"/>
    <w:rsid w:val="0051654C"/>
    <w:rsid w:val="00522CAB"/>
    <w:rsid w:val="00524EE3"/>
    <w:rsid w:val="00527650"/>
    <w:rsid w:val="005277EA"/>
    <w:rsid w:val="00532F73"/>
    <w:rsid w:val="00533071"/>
    <w:rsid w:val="005417EA"/>
    <w:rsid w:val="00541FE6"/>
    <w:rsid w:val="00542C37"/>
    <w:rsid w:val="005452EE"/>
    <w:rsid w:val="00545313"/>
    <w:rsid w:val="00546866"/>
    <w:rsid w:val="00546AE6"/>
    <w:rsid w:val="00546D1B"/>
    <w:rsid w:val="00560E89"/>
    <w:rsid w:val="005632AA"/>
    <w:rsid w:val="00564A75"/>
    <w:rsid w:val="005718CF"/>
    <w:rsid w:val="00571AC4"/>
    <w:rsid w:val="00576E9B"/>
    <w:rsid w:val="005777D0"/>
    <w:rsid w:val="00580A78"/>
    <w:rsid w:val="005812EB"/>
    <w:rsid w:val="0058198B"/>
    <w:rsid w:val="00585B1C"/>
    <w:rsid w:val="00593FE7"/>
    <w:rsid w:val="00594FA4"/>
    <w:rsid w:val="005A305F"/>
    <w:rsid w:val="005A7A61"/>
    <w:rsid w:val="005B0125"/>
    <w:rsid w:val="005B18D1"/>
    <w:rsid w:val="005B2205"/>
    <w:rsid w:val="005B3B9A"/>
    <w:rsid w:val="005B4F76"/>
    <w:rsid w:val="005B5F3B"/>
    <w:rsid w:val="005B7E00"/>
    <w:rsid w:val="005C14F8"/>
    <w:rsid w:val="005C2A7D"/>
    <w:rsid w:val="005C48D7"/>
    <w:rsid w:val="005C5A79"/>
    <w:rsid w:val="005C629E"/>
    <w:rsid w:val="005D60DA"/>
    <w:rsid w:val="005E1B6E"/>
    <w:rsid w:val="005E316D"/>
    <w:rsid w:val="005E34F0"/>
    <w:rsid w:val="005F00E3"/>
    <w:rsid w:val="005F660B"/>
    <w:rsid w:val="00603341"/>
    <w:rsid w:val="00605711"/>
    <w:rsid w:val="0060746A"/>
    <w:rsid w:val="00614D8F"/>
    <w:rsid w:val="0061738A"/>
    <w:rsid w:val="00622FE9"/>
    <w:rsid w:val="0063539A"/>
    <w:rsid w:val="00641677"/>
    <w:rsid w:val="006425EF"/>
    <w:rsid w:val="00642803"/>
    <w:rsid w:val="00645170"/>
    <w:rsid w:val="00647ED0"/>
    <w:rsid w:val="00651152"/>
    <w:rsid w:val="006522C7"/>
    <w:rsid w:val="00652D4E"/>
    <w:rsid w:val="006566F0"/>
    <w:rsid w:val="00664619"/>
    <w:rsid w:val="00673200"/>
    <w:rsid w:val="00676E7D"/>
    <w:rsid w:val="00682DC4"/>
    <w:rsid w:val="0068464C"/>
    <w:rsid w:val="0068497E"/>
    <w:rsid w:val="0069280F"/>
    <w:rsid w:val="00694303"/>
    <w:rsid w:val="0069537E"/>
    <w:rsid w:val="00695CFF"/>
    <w:rsid w:val="006A1E8A"/>
    <w:rsid w:val="006A2DC7"/>
    <w:rsid w:val="006A4837"/>
    <w:rsid w:val="006A68EE"/>
    <w:rsid w:val="006B2DFE"/>
    <w:rsid w:val="006B3B51"/>
    <w:rsid w:val="006B58A8"/>
    <w:rsid w:val="006B59D8"/>
    <w:rsid w:val="006C0E05"/>
    <w:rsid w:val="006C650A"/>
    <w:rsid w:val="006D2382"/>
    <w:rsid w:val="006D55EF"/>
    <w:rsid w:val="006E1808"/>
    <w:rsid w:val="006E2EC7"/>
    <w:rsid w:val="006E4E15"/>
    <w:rsid w:val="006E5279"/>
    <w:rsid w:val="006E788E"/>
    <w:rsid w:val="006F2180"/>
    <w:rsid w:val="006F2480"/>
    <w:rsid w:val="006F276A"/>
    <w:rsid w:val="006F6BA3"/>
    <w:rsid w:val="0070086B"/>
    <w:rsid w:val="00704981"/>
    <w:rsid w:val="007053C2"/>
    <w:rsid w:val="00714566"/>
    <w:rsid w:val="00714E4D"/>
    <w:rsid w:val="00720C61"/>
    <w:rsid w:val="00721984"/>
    <w:rsid w:val="007229D0"/>
    <w:rsid w:val="00724C0B"/>
    <w:rsid w:val="0073479F"/>
    <w:rsid w:val="00742E51"/>
    <w:rsid w:val="00757C69"/>
    <w:rsid w:val="007603EE"/>
    <w:rsid w:val="007653AB"/>
    <w:rsid w:val="0077046C"/>
    <w:rsid w:val="0077053C"/>
    <w:rsid w:val="00771B5E"/>
    <w:rsid w:val="0077473E"/>
    <w:rsid w:val="007764B3"/>
    <w:rsid w:val="007775AA"/>
    <w:rsid w:val="00780010"/>
    <w:rsid w:val="00784DCD"/>
    <w:rsid w:val="007858A0"/>
    <w:rsid w:val="00786D32"/>
    <w:rsid w:val="00786F5C"/>
    <w:rsid w:val="00790457"/>
    <w:rsid w:val="0079579F"/>
    <w:rsid w:val="007974D9"/>
    <w:rsid w:val="007A1342"/>
    <w:rsid w:val="007A1702"/>
    <w:rsid w:val="007A1A54"/>
    <w:rsid w:val="007A55D8"/>
    <w:rsid w:val="007A6622"/>
    <w:rsid w:val="007A74AA"/>
    <w:rsid w:val="007B38DE"/>
    <w:rsid w:val="007B3C36"/>
    <w:rsid w:val="007B48FB"/>
    <w:rsid w:val="007C2303"/>
    <w:rsid w:val="007C3A3E"/>
    <w:rsid w:val="007C4C59"/>
    <w:rsid w:val="007C6E40"/>
    <w:rsid w:val="007D6790"/>
    <w:rsid w:val="007E042C"/>
    <w:rsid w:val="007E0AD6"/>
    <w:rsid w:val="007E1A80"/>
    <w:rsid w:val="007E36D7"/>
    <w:rsid w:val="007E5C23"/>
    <w:rsid w:val="007F43F1"/>
    <w:rsid w:val="007F565D"/>
    <w:rsid w:val="007F6BDB"/>
    <w:rsid w:val="007F7F59"/>
    <w:rsid w:val="00801995"/>
    <w:rsid w:val="0081120C"/>
    <w:rsid w:val="0081161F"/>
    <w:rsid w:val="008123EC"/>
    <w:rsid w:val="00822861"/>
    <w:rsid w:val="008238A5"/>
    <w:rsid w:val="00827F15"/>
    <w:rsid w:val="008303B5"/>
    <w:rsid w:val="00830417"/>
    <w:rsid w:val="008339BD"/>
    <w:rsid w:val="00834011"/>
    <w:rsid w:val="008364E8"/>
    <w:rsid w:val="008445D0"/>
    <w:rsid w:val="008532AC"/>
    <w:rsid w:val="00855CAA"/>
    <w:rsid w:val="00863192"/>
    <w:rsid w:val="00864C6A"/>
    <w:rsid w:val="00865B08"/>
    <w:rsid w:val="00866C72"/>
    <w:rsid w:val="00866D1C"/>
    <w:rsid w:val="008713D8"/>
    <w:rsid w:val="008755C0"/>
    <w:rsid w:val="00876C5E"/>
    <w:rsid w:val="00877921"/>
    <w:rsid w:val="008874CA"/>
    <w:rsid w:val="00890CF3"/>
    <w:rsid w:val="00890D9A"/>
    <w:rsid w:val="00895FBD"/>
    <w:rsid w:val="008A05BE"/>
    <w:rsid w:val="008A095F"/>
    <w:rsid w:val="008A42DF"/>
    <w:rsid w:val="008A4730"/>
    <w:rsid w:val="008B1FC4"/>
    <w:rsid w:val="008B42F3"/>
    <w:rsid w:val="008B6AB2"/>
    <w:rsid w:val="008C29D7"/>
    <w:rsid w:val="008C7269"/>
    <w:rsid w:val="008D0115"/>
    <w:rsid w:val="008D1E64"/>
    <w:rsid w:val="008D4037"/>
    <w:rsid w:val="008D7D2E"/>
    <w:rsid w:val="008E3409"/>
    <w:rsid w:val="008E3D61"/>
    <w:rsid w:val="008E4EF1"/>
    <w:rsid w:val="008E570C"/>
    <w:rsid w:val="008E7A88"/>
    <w:rsid w:val="008F4E2E"/>
    <w:rsid w:val="008F57D4"/>
    <w:rsid w:val="008F6F53"/>
    <w:rsid w:val="00902A01"/>
    <w:rsid w:val="00914E11"/>
    <w:rsid w:val="00915C35"/>
    <w:rsid w:val="00921E3D"/>
    <w:rsid w:val="00922278"/>
    <w:rsid w:val="00932936"/>
    <w:rsid w:val="00932E45"/>
    <w:rsid w:val="009336DA"/>
    <w:rsid w:val="00934F8B"/>
    <w:rsid w:val="0093566E"/>
    <w:rsid w:val="00941AAC"/>
    <w:rsid w:val="00941FDE"/>
    <w:rsid w:val="00942069"/>
    <w:rsid w:val="00942F92"/>
    <w:rsid w:val="0095143F"/>
    <w:rsid w:val="00951D74"/>
    <w:rsid w:val="00956964"/>
    <w:rsid w:val="009621A5"/>
    <w:rsid w:val="00965508"/>
    <w:rsid w:val="00973D32"/>
    <w:rsid w:val="00976E27"/>
    <w:rsid w:val="00977681"/>
    <w:rsid w:val="00981182"/>
    <w:rsid w:val="00981C50"/>
    <w:rsid w:val="0098361B"/>
    <w:rsid w:val="00984622"/>
    <w:rsid w:val="00985E65"/>
    <w:rsid w:val="00992328"/>
    <w:rsid w:val="00993ABF"/>
    <w:rsid w:val="009A77FE"/>
    <w:rsid w:val="009B3578"/>
    <w:rsid w:val="009B3EA7"/>
    <w:rsid w:val="009C2BD6"/>
    <w:rsid w:val="009C3343"/>
    <w:rsid w:val="009C3497"/>
    <w:rsid w:val="009C4DC8"/>
    <w:rsid w:val="009C67F7"/>
    <w:rsid w:val="009C70FB"/>
    <w:rsid w:val="009E6245"/>
    <w:rsid w:val="009E6D76"/>
    <w:rsid w:val="009F1BB6"/>
    <w:rsid w:val="00A04E45"/>
    <w:rsid w:val="00A07BD4"/>
    <w:rsid w:val="00A103DE"/>
    <w:rsid w:val="00A1468E"/>
    <w:rsid w:val="00A15F03"/>
    <w:rsid w:val="00A2084A"/>
    <w:rsid w:val="00A2206B"/>
    <w:rsid w:val="00A2370A"/>
    <w:rsid w:val="00A26A84"/>
    <w:rsid w:val="00A303E0"/>
    <w:rsid w:val="00A31B1C"/>
    <w:rsid w:val="00A33854"/>
    <w:rsid w:val="00A4576F"/>
    <w:rsid w:val="00A53D06"/>
    <w:rsid w:val="00A553AC"/>
    <w:rsid w:val="00A56602"/>
    <w:rsid w:val="00A600F2"/>
    <w:rsid w:val="00A6385F"/>
    <w:rsid w:val="00A660E3"/>
    <w:rsid w:val="00A721D6"/>
    <w:rsid w:val="00A72DC1"/>
    <w:rsid w:val="00A7456B"/>
    <w:rsid w:val="00A7601B"/>
    <w:rsid w:val="00A80379"/>
    <w:rsid w:val="00A85038"/>
    <w:rsid w:val="00A85F30"/>
    <w:rsid w:val="00A86477"/>
    <w:rsid w:val="00A90651"/>
    <w:rsid w:val="00A93FCB"/>
    <w:rsid w:val="00A94508"/>
    <w:rsid w:val="00AA1A40"/>
    <w:rsid w:val="00AA2AEA"/>
    <w:rsid w:val="00AA38D9"/>
    <w:rsid w:val="00AA59AD"/>
    <w:rsid w:val="00AB1716"/>
    <w:rsid w:val="00AB20A5"/>
    <w:rsid w:val="00AB38D6"/>
    <w:rsid w:val="00AB504F"/>
    <w:rsid w:val="00AB78A7"/>
    <w:rsid w:val="00AC1615"/>
    <w:rsid w:val="00AC171F"/>
    <w:rsid w:val="00AD62F0"/>
    <w:rsid w:val="00AE106E"/>
    <w:rsid w:val="00AE2F42"/>
    <w:rsid w:val="00AE3B4D"/>
    <w:rsid w:val="00AF03FC"/>
    <w:rsid w:val="00AF0806"/>
    <w:rsid w:val="00AF33FE"/>
    <w:rsid w:val="00AF4A70"/>
    <w:rsid w:val="00AF6BDC"/>
    <w:rsid w:val="00B00535"/>
    <w:rsid w:val="00B00746"/>
    <w:rsid w:val="00B0179E"/>
    <w:rsid w:val="00B02DF2"/>
    <w:rsid w:val="00B100F2"/>
    <w:rsid w:val="00B106E1"/>
    <w:rsid w:val="00B13176"/>
    <w:rsid w:val="00B208C6"/>
    <w:rsid w:val="00B235A1"/>
    <w:rsid w:val="00B24B85"/>
    <w:rsid w:val="00B24CF7"/>
    <w:rsid w:val="00B2788E"/>
    <w:rsid w:val="00B278E5"/>
    <w:rsid w:val="00B35EDF"/>
    <w:rsid w:val="00B36EDC"/>
    <w:rsid w:val="00B3791E"/>
    <w:rsid w:val="00B41A47"/>
    <w:rsid w:val="00B42A0E"/>
    <w:rsid w:val="00B42AAD"/>
    <w:rsid w:val="00B440EE"/>
    <w:rsid w:val="00B57461"/>
    <w:rsid w:val="00B71E63"/>
    <w:rsid w:val="00B74931"/>
    <w:rsid w:val="00B76B38"/>
    <w:rsid w:val="00B81181"/>
    <w:rsid w:val="00B84196"/>
    <w:rsid w:val="00B84E92"/>
    <w:rsid w:val="00B91C26"/>
    <w:rsid w:val="00B92CC3"/>
    <w:rsid w:val="00B93228"/>
    <w:rsid w:val="00BA1390"/>
    <w:rsid w:val="00BA52DE"/>
    <w:rsid w:val="00BA64D7"/>
    <w:rsid w:val="00BA78AB"/>
    <w:rsid w:val="00BA7AD0"/>
    <w:rsid w:val="00BB0129"/>
    <w:rsid w:val="00BB0215"/>
    <w:rsid w:val="00BB0836"/>
    <w:rsid w:val="00BB2DC0"/>
    <w:rsid w:val="00BB76F0"/>
    <w:rsid w:val="00BC176F"/>
    <w:rsid w:val="00BC320F"/>
    <w:rsid w:val="00BD62A9"/>
    <w:rsid w:val="00BD63F9"/>
    <w:rsid w:val="00BE0486"/>
    <w:rsid w:val="00BE2FE3"/>
    <w:rsid w:val="00BE3E1B"/>
    <w:rsid w:val="00BF24D7"/>
    <w:rsid w:val="00BF3EDA"/>
    <w:rsid w:val="00BF6932"/>
    <w:rsid w:val="00C0247A"/>
    <w:rsid w:val="00C132E5"/>
    <w:rsid w:val="00C20C3E"/>
    <w:rsid w:val="00C24D5F"/>
    <w:rsid w:val="00C24FA6"/>
    <w:rsid w:val="00C259DE"/>
    <w:rsid w:val="00C315EB"/>
    <w:rsid w:val="00C32996"/>
    <w:rsid w:val="00C32D58"/>
    <w:rsid w:val="00C462BA"/>
    <w:rsid w:val="00C476F5"/>
    <w:rsid w:val="00C5208A"/>
    <w:rsid w:val="00C53BAF"/>
    <w:rsid w:val="00C57954"/>
    <w:rsid w:val="00C60A4C"/>
    <w:rsid w:val="00C6663D"/>
    <w:rsid w:val="00C66E2F"/>
    <w:rsid w:val="00C705FD"/>
    <w:rsid w:val="00C71EE7"/>
    <w:rsid w:val="00C844DB"/>
    <w:rsid w:val="00C86C2C"/>
    <w:rsid w:val="00C87212"/>
    <w:rsid w:val="00CA0756"/>
    <w:rsid w:val="00CA1C29"/>
    <w:rsid w:val="00CA1C68"/>
    <w:rsid w:val="00CA501B"/>
    <w:rsid w:val="00CC47AD"/>
    <w:rsid w:val="00CC5F2C"/>
    <w:rsid w:val="00CC70CB"/>
    <w:rsid w:val="00CC770F"/>
    <w:rsid w:val="00CD3043"/>
    <w:rsid w:val="00CD477A"/>
    <w:rsid w:val="00CD65CB"/>
    <w:rsid w:val="00CE0CC3"/>
    <w:rsid w:val="00CF3CA5"/>
    <w:rsid w:val="00CF5EA8"/>
    <w:rsid w:val="00CF656C"/>
    <w:rsid w:val="00D02008"/>
    <w:rsid w:val="00D0293F"/>
    <w:rsid w:val="00D042E7"/>
    <w:rsid w:val="00D076F4"/>
    <w:rsid w:val="00D11B24"/>
    <w:rsid w:val="00D1239A"/>
    <w:rsid w:val="00D13DCA"/>
    <w:rsid w:val="00D144C8"/>
    <w:rsid w:val="00D1489F"/>
    <w:rsid w:val="00D162F4"/>
    <w:rsid w:val="00D16647"/>
    <w:rsid w:val="00D20C65"/>
    <w:rsid w:val="00D27D53"/>
    <w:rsid w:val="00D333F6"/>
    <w:rsid w:val="00D43FFF"/>
    <w:rsid w:val="00D460F0"/>
    <w:rsid w:val="00D469B7"/>
    <w:rsid w:val="00D53167"/>
    <w:rsid w:val="00D53A40"/>
    <w:rsid w:val="00D544F9"/>
    <w:rsid w:val="00D649A4"/>
    <w:rsid w:val="00D66214"/>
    <w:rsid w:val="00D72BB0"/>
    <w:rsid w:val="00D76BA4"/>
    <w:rsid w:val="00D81A01"/>
    <w:rsid w:val="00D82947"/>
    <w:rsid w:val="00D837F9"/>
    <w:rsid w:val="00D84379"/>
    <w:rsid w:val="00D86899"/>
    <w:rsid w:val="00D91AB2"/>
    <w:rsid w:val="00D9243D"/>
    <w:rsid w:val="00D929D3"/>
    <w:rsid w:val="00D93AF8"/>
    <w:rsid w:val="00D947A9"/>
    <w:rsid w:val="00D95243"/>
    <w:rsid w:val="00D97C4D"/>
    <w:rsid w:val="00DA013E"/>
    <w:rsid w:val="00DA44C3"/>
    <w:rsid w:val="00DA486B"/>
    <w:rsid w:val="00DA519F"/>
    <w:rsid w:val="00DA6F7C"/>
    <w:rsid w:val="00DB0A7B"/>
    <w:rsid w:val="00DB1C2D"/>
    <w:rsid w:val="00DB29FE"/>
    <w:rsid w:val="00DB302F"/>
    <w:rsid w:val="00DC0B6E"/>
    <w:rsid w:val="00DC1724"/>
    <w:rsid w:val="00DC2814"/>
    <w:rsid w:val="00DD00F2"/>
    <w:rsid w:val="00DD0CB8"/>
    <w:rsid w:val="00DD2415"/>
    <w:rsid w:val="00DD37CB"/>
    <w:rsid w:val="00DD74E1"/>
    <w:rsid w:val="00DE6094"/>
    <w:rsid w:val="00DE7F62"/>
    <w:rsid w:val="00DF1F7F"/>
    <w:rsid w:val="00DF25B1"/>
    <w:rsid w:val="00DF273F"/>
    <w:rsid w:val="00DF3856"/>
    <w:rsid w:val="00DF3DB7"/>
    <w:rsid w:val="00E0060E"/>
    <w:rsid w:val="00E01B7D"/>
    <w:rsid w:val="00E042F9"/>
    <w:rsid w:val="00E066CC"/>
    <w:rsid w:val="00E1248E"/>
    <w:rsid w:val="00E1473A"/>
    <w:rsid w:val="00E14AFB"/>
    <w:rsid w:val="00E1666B"/>
    <w:rsid w:val="00E20696"/>
    <w:rsid w:val="00E21130"/>
    <w:rsid w:val="00E21627"/>
    <w:rsid w:val="00E26B8A"/>
    <w:rsid w:val="00E340CA"/>
    <w:rsid w:val="00E37379"/>
    <w:rsid w:val="00E450CC"/>
    <w:rsid w:val="00E4660B"/>
    <w:rsid w:val="00E50BB7"/>
    <w:rsid w:val="00E54CBC"/>
    <w:rsid w:val="00E55F44"/>
    <w:rsid w:val="00E56AF9"/>
    <w:rsid w:val="00E60774"/>
    <w:rsid w:val="00E61C74"/>
    <w:rsid w:val="00E65997"/>
    <w:rsid w:val="00E74F22"/>
    <w:rsid w:val="00E754EF"/>
    <w:rsid w:val="00E770C4"/>
    <w:rsid w:val="00E83993"/>
    <w:rsid w:val="00E87204"/>
    <w:rsid w:val="00E87415"/>
    <w:rsid w:val="00E87B29"/>
    <w:rsid w:val="00E91B45"/>
    <w:rsid w:val="00EA4008"/>
    <w:rsid w:val="00EA61B8"/>
    <w:rsid w:val="00EB240B"/>
    <w:rsid w:val="00EB3AA6"/>
    <w:rsid w:val="00EB3C7E"/>
    <w:rsid w:val="00EB7581"/>
    <w:rsid w:val="00EC49EF"/>
    <w:rsid w:val="00EC6543"/>
    <w:rsid w:val="00EC74B0"/>
    <w:rsid w:val="00EC752F"/>
    <w:rsid w:val="00ED1A28"/>
    <w:rsid w:val="00ED6940"/>
    <w:rsid w:val="00ED7E83"/>
    <w:rsid w:val="00EE6540"/>
    <w:rsid w:val="00EE69E4"/>
    <w:rsid w:val="00EF30D2"/>
    <w:rsid w:val="00EF651F"/>
    <w:rsid w:val="00EF6C4A"/>
    <w:rsid w:val="00F01D5A"/>
    <w:rsid w:val="00F03734"/>
    <w:rsid w:val="00F05D39"/>
    <w:rsid w:val="00F079B9"/>
    <w:rsid w:val="00F1342C"/>
    <w:rsid w:val="00F13C3E"/>
    <w:rsid w:val="00F14310"/>
    <w:rsid w:val="00F150A5"/>
    <w:rsid w:val="00F220E6"/>
    <w:rsid w:val="00F22184"/>
    <w:rsid w:val="00F22489"/>
    <w:rsid w:val="00F27863"/>
    <w:rsid w:val="00F27AB2"/>
    <w:rsid w:val="00F30E2D"/>
    <w:rsid w:val="00F331E9"/>
    <w:rsid w:val="00F35C38"/>
    <w:rsid w:val="00F3746D"/>
    <w:rsid w:val="00F37A5B"/>
    <w:rsid w:val="00F41919"/>
    <w:rsid w:val="00F45137"/>
    <w:rsid w:val="00F51641"/>
    <w:rsid w:val="00F53B02"/>
    <w:rsid w:val="00F57F32"/>
    <w:rsid w:val="00F62236"/>
    <w:rsid w:val="00F66DF9"/>
    <w:rsid w:val="00F672F6"/>
    <w:rsid w:val="00F711F1"/>
    <w:rsid w:val="00F72FBC"/>
    <w:rsid w:val="00F75755"/>
    <w:rsid w:val="00F85A88"/>
    <w:rsid w:val="00F87965"/>
    <w:rsid w:val="00F87D38"/>
    <w:rsid w:val="00F92E80"/>
    <w:rsid w:val="00F9515F"/>
    <w:rsid w:val="00F961C4"/>
    <w:rsid w:val="00F97167"/>
    <w:rsid w:val="00F974D0"/>
    <w:rsid w:val="00F9778C"/>
    <w:rsid w:val="00FA12B9"/>
    <w:rsid w:val="00FA1805"/>
    <w:rsid w:val="00FA1BB5"/>
    <w:rsid w:val="00FC7ED2"/>
    <w:rsid w:val="00FD3417"/>
    <w:rsid w:val="00FD39BC"/>
    <w:rsid w:val="00FD73C9"/>
    <w:rsid w:val="00FD7E19"/>
    <w:rsid w:val="00FE300E"/>
    <w:rsid w:val="00FE58FB"/>
    <w:rsid w:val="00FF1674"/>
    <w:rsid w:val="00FF2F2D"/>
    <w:rsid w:val="00FF3075"/>
    <w:rsid w:val="00FF37F0"/>
    <w:rsid w:val="00FF532D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51460"/>
  <w15:docId w15:val="{9FCEDFCD-88C5-4C78-812D-68FEF62A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46A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60D"/>
  </w:style>
  <w:style w:type="paragraph" w:styleId="a5">
    <w:name w:val="footer"/>
    <w:basedOn w:val="a"/>
    <w:link w:val="a6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60D"/>
  </w:style>
  <w:style w:type="paragraph" w:styleId="a7">
    <w:name w:val="Balloon Text"/>
    <w:basedOn w:val="a"/>
    <w:link w:val="a8"/>
    <w:uiPriority w:val="99"/>
    <w:semiHidden/>
    <w:unhideWhenUsed/>
    <w:rsid w:val="00A94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4508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7775A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775A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75AA"/>
    <w:rPr>
      <w:vertAlign w:val="superscript"/>
    </w:rPr>
  </w:style>
  <w:style w:type="paragraph" w:styleId="ac">
    <w:name w:val="Revision"/>
    <w:hidden/>
    <w:uiPriority w:val="99"/>
    <w:semiHidden/>
    <w:rsid w:val="00E066CC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827F1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E4985"/>
  </w:style>
  <w:style w:type="paragraph" w:customStyle="1" w:styleId="ConsPlusNonformat">
    <w:name w:val="ConsPlusNonformat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0">
    <w:name w:val="Текст концевой сноски1"/>
    <w:basedOn w:val="a"/>
    <w:next w:val="ae"/>
    <w:link w:val="af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10"/>
    <w:uiPriority w:val="99"/>
    <w:rsid w:val="000E49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E498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E4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9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next w:val="af1"/>
    <w:uiPriority w:val="34"/>
    <w:qFormat/>
    <w:rsid w:val="000E4985"/>
    <w:pPr>
      <w:spacing w:after="160" w:line="259" w:lineRule="auto"/>
      <w:ind w:left="720"/>
      <w:contextualSpacing/>
    </w:pPr>
  </w:style>
  <w:style w:type="paragraph" w:styleId="ae">
    <w:name w:val="endnote text"/>
    <w:basedOn w:val="a"/>
    <w:link w:val="12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e"/>
    <w:uiPriority w:val="99"/>
    <w:rsid w:val="000E4985"/>
    <w:rPr>
      <w:sz w:val="20"/>
      <w:szCs w:val="20"/>
    </w:rPr>
  </w:style>
  <w:style w:type="paragraph" w:styleId="af1">
    <w:name w:val="List Paragraph"/>
    <w:basedOn w:val="a"/>
    <w:uiPriority w:val="34"/>
    <w:qFormat/>
    <w:rsid w:val="000E4985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8D7D2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D7D2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D7D2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7D2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D7D2E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locked/>
    <w:rsid w:val="00442179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442179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7C4C59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7C4C59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uiPriority w:val="1"/>
    <w:qFormat/>
    <w:rsid w:val="00475AA5"/>
    <w:pPr>
      <w:spacing w:after="0" w:line="240" w:lineRule="auto"/>
    </w:pPr>
  </w:style>
  <w:style w:type="table" w:styleId="af8">
    <w:name w:val="Table Grid"/>
    <w:basedOn w:val="a1"/>
    <w:uiPriority w:val="59"/>
    <w:rsid w:val="00172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E105-7077-444E-ABA0-34935216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74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Анастасия</dc:creator>
  <cp:keywords/>
  <dc:description/>
  <cp:lastModifiedBy>Dexp</cp:lastModifiedBy>
  <cp:revision>4</cp:revision>
  <cp:lastPrinted>2023-09-22T04:40:00Z</cp:lastPrinted>
  <dcterms:created xsi:type="dcterms:W3CDTF">2024-02-01T07:44:00Z</dcterms:created>
  <dcterms:modified xsi:type="dcterms:W3CDTF">2025-02-07T08:05:00Z</dcterms:modified>
</cp:coreProperties>
</file>